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A2E2D" w:rsidRDefault="00376B48" w:rsidP="00CE6218">
      <w:pPr>
        <w:rPr>
          <w:lang w:val="en-US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ge">
                  <wp:posOffset>333375</wp:posOffset>
                </wp:positionV>
                <wp:extent cx="6715125" cy="476250"/>
                <wp:effectExtent l="0" t="0" r="9525" b="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5125" cy="4762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76B48" w:rsidRPr="00376B48" w:rsidRDefault="00376B48" w:rsidP="00376B48">
                            <w:pPr>
                              <w:jc w:val="center"/>
                              <w:rPr>
                                <w:b/>
                                <w:color w:val="0070C0"/>
                                <w:lang w:val="en-US"/>
                              </w:rPr>
                            </w:pPr>
                            <w:r w:rsidRPr="00376B48">
                              <w:rPr>
                                <w:b/>
                                <w:color w:val="0070C0"/>
                                <w:lang w:val="en-US"/>
                              </w:rPr>
                              <w:t>42nd EPRA Meeting Nuremberg</w:t>
                            </w:r>
                          </w:p>
                          <w:p w:rsidR="00376B48" w:rsidRPr="00376B48" w:rsidRDefault="00376B48" w:rsidP="00376B48">
                            <w:pPr>
                              <w:jc w:val="center"/>
                              <w:rPr>
                                <w:b/>
                                <w:color w:val="0070C0"/>
                                <w:lang w:val="en-US"/>
                              </w:rPr>
                            </w:pPr>
                            <w:r w:rsidRPr="00376B48">
                              <w:rPr>
                                <w:b/>
                                <w:color w:val="0070C0"/>
                                <w:lang w:val="en-US"/>
                              </w:rPr>
                              <w:t>28 – 30 October 2015</w:t>
                            </w:r>
                          </w:p>
                          <w:p w:rsidR="00376B48" w:rsidRPr="00376B48" w:rsidRDefault="00376B48" w:rsidP="00376B48">
                            <w:pPr>
                              <w:jc w:val="center"/>
                              <w:rPr>
                                <w:b/>
                                <w:color w:val="0070C0"/>
                              </w:rPr>
                            </w:pPr>
                            <w:r w:rsidRPr="00376B48">
                              <w:rPr>
                                <w:b/>
                                <w:color w:val="0070C0"/>
                              </w:rPr>
                              <w:t>Accommodation Booking Form</w:t>
                            </w:r>
                          </w:p>
                          <w:p w:rsidR="00376B48" w:rsidRPr="00376B48" w:rsidRDefault="00376B48">
                            <w:pPr>
                              <w:rPr>
                                <w:color w:val="FFC5CE" w:themeColor="accent1" w:themeTint="3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margin-left:0;margin-top:26.25pt;width:528.75pt;height:37.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" fillcolor="#d8d8d8 [2734]" stroked="f" strokeweight=".5pt">
                <v:textbox inset="0,0,0,0">
                  <w:txbxContent>
                    <w:p w:rsidR="00376B48" w:rsidRPr="00376B48" w:rsidRDefault="00376B48" w:rsidP="00376B48">
                      <w:pPr>
                        <w:jc w:val="center"/>
                        <w:rPr>
                          <w:b/>
                          <w:color w:val="0070C0"/>
                          <w:lang w:val="en-US"/>
                        </w:rPr>
                      </w:pPr>
                      <w:r w:rsidRPr="00376B48">
                        <w:rPr>
                          <w:b/>
                          <w:color w:val="0070C0"/>
                          <w:lang w:val="en-US"/>
                        </w:rPr>
                        <w:t>42nd EPRA Meeting Nuremberg</w:t>
                      </w:r>
                    </w:p>
                    <w:p w:rsidR="00376B48" w:rsidRPr="00376B48" w:rsidRDefault="00376B48" w:rsidP="00376B48">
                      <w:pPr>
                        <w:jc w:val="center"/>
                        <w:rPr>
                          <w:b/>
                          <w:color w:val="0070C0"/>
                          <w:lang w:val="en-US"/>
                        </w:rPr>
                      </w:pPr>
                      <w:r w:rsidRPr="00376B48">
                        <w:rPr>
                          <w:b/>
                          <w:color w:val="0070C0"/>
                          <w:lang w:val="en-US"/>
                        </w:rPr>
                        <w:t>28 – 30 October 2015</w:t>
                      </w:r>
                    </w:p>
                    <w:p w:rsidR="00376B48" w:rsidRPr="00376B48" w:rsidRDefault="00376B48" w:rsidP="00376B48">
                      <w:pPr>
                        <w:jc w:val="center"/>
                        <w:rPr>
                          <w:b/>
                          <w:color w:val="0070C0"/>
                        </w:rPr>
                      </w:pPr>
                      <w:proofErr w:type="spellStart"/>
                      <w:r w:rsidRPr="00376B48">
                        <w:rPr>
                          <w:b/>
                          <w:color w:val="0070C0"/>
                        </w:rPr>
                        <w:t>Accommodation</w:t>
                      </w:r>
                      <w:proofErr w:type="spellEnd"/>
                      <w:r w:rsidRPr="00376B48">
                        <w:rPr>
                          <w:b/>
                          <w:color w:val="0070C0"/>
                        </w:rPr>
                        <w:t xml:space="preserve"> Booking Form</w:t>
                      </w:r>
                    </w:p>
                    <w:p w:rsidR="00376B48" w:rsidRPr="00376B48" w:rsidRDefault="00376B48">
                      <w:pPr>
                        <w:rPr>
                          <w:color w:val="FFC5CE" w:themeColor="accent1" w:themeTint="33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376B48" w:rsidRDefault="00376B48" w:rsidP="00CE6218">
      <w:pPr>
        <w:rPr>
          <w:szCs w:val="18"/>
          <w:lang w:val="en-US"/>
        </w:rPr>
      </w:pPr>
    </w:p>
    <w:p w:rsidR="00376B48" w:rsidRPr="00376B48" w:rsidRDefault="00376B48" w:rsidP="00376B48">
      <w:pPr>
        <w:jc w:val="center"/>
        <w:rPr>
          <w:rFonts w:asciiTheme="minorHAnsi" w:hAnsiTheme="minorHAnsi"/>
          <w:b/>
          <w:color w:val="FF0000"/>
          <w:sz w:val="10"/>
          <w:szCs w:val="10"/>
          <w:lang w:val="en-US"/>
        </w:rPr>
      </w:pPr>
    </w:p>
    <w:p w:rsidR="00376B48" w:rsidRDefault="00376B48" w:rsidP="00376B48">
      <w:pPr>
        <w:jc w:val="center"/>
        <w:rPr>
          <w:rFonts w:asciiTheme="minorHAnsi" w:hAnsiTheme="minorHAnsi"/>
          <w:b/>
          <w:color w:val="FF0000"/>
          <w:szCs w:val="18"/>
          <w:lang w:val="en-US"/>
        </w:rPr>
      </w:pPr>
    </w:p>
    <w:p w:rsidR="00376B48" w:rsidRPr="00376B48" w:rsidRDefault="00376B48" w:rsidP="00376B48">
      <w:pPr>
        <w:jc w:val="center"/>
        <w:rPr>
          <w:rFonts w:asciiTheme="minorHAnsi" w:hAnsiTheme="minorHAnsi"/>
          <w:b/>
          <w:color w:val="FF0000"/>
          <w:szCs w:val="18"/>
          <w:lang w:val="en-US"/>
        </w:rPr>
      </w:pPr>
      <w:r>
        <w:rPr>
          <w:rFonts w:asciiTheme="minorHAnsi" w:hAnsiTheme="minorHAnsi"/>
          <w:b/>
          <w:color w:val="FF0000"/>
          <w:szCs w:val="18"/>
          <w:lang w:val="en-US"/>
        </w:rPr>
        <w:t>BOOKING DEADLINE: 15 September 2015</w:t>
      </w:r>
    </w:p>
    <w:p w:rsidR="00376B48" w:rsidRDefault="00FE2DFA" w:rsidP="00CE6218">
      <w:pPr>
        <w:rPr>
          <w:szCs w:val="18"/>
          <w:lang w:val="en-US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EAADBD" wp14:editId="5017E5BB">
                <wp:simplePos x="0" y="0"/>
                <wp:positionH relativeFrom="margin">
                  <wp:align>left</wp:align>
                </wp:positionH>
                <wp:positionV relativeFrom="page">
                  <wp:posOffset>1181100</wp:posOffset>
                </wp:positionV>
                <wp:extent cx="6724650" cy="314325"/>
                <wp:effectExtent l="0" t="0" r="0" b="635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4650" cy="3143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76B48" w:rsidRPr="00376B48" w:rsidRDefault="00376B48" w:rsidP="00376B48">
                            <w:pPr>
                              <w:jc w:val="center"/>
                              <w:rPr>
                                <w:b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2EAADBD" id="Textfeld 4" o:spid="_x0000_s1027" type="#_x0000_t202" style="position:absolute;margin-left:0;margin-top:93pt;width:529.5pt;height:24.75p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" fillcolor="#d8d8d8 [2734]" stroked="f" strokeweight=".5pt">
                <v:textbox style="mso-fit-shape-to-text:t" inset="0,0,0,0">
                  <w:txbxContent>
                    <w:p w:rsidR="00376B48" w:rsidRPr="00376B48" w:rsidRDefault="00376B48" w:rsidP="00376B48">
                      <w:pPr>
                        <w:jc w:val="center"/>
                        <w:rPr>
                          <w:b/>
                          <w:color w:val="0070C0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376B48" w:rsidRPr="00FE2DFA" w:rsidRDefault="00376B48" w:rsidP="00CE6218">
      <w:pPr>
        <w:rPr>
          <w:sz w:val="24"/>
          <w:szCs w:val="24"/>
          <w:lang w:val="en-US"/>
        </w:rPr>
      </w:pPr>
    </w:p>
    <w:p w:rsidR="00376B48" w:rsidRDefault="00376B48" w:rsidP="00376B48">
      <w:pPr>
        <w:rPr>
          <w:szCs w:val="18"/>
          <w:lang w:val="en-US"/>
        </w:rPr>
      </w:pPr>
      <w:r w:rsidRPr="00DA2E2D">
        <w:rPr>
          <w:szCs w:val="18"/>
          <w:lang w:val="en-US"/>
        </w:rPr>
        <w:t xml:space="preserve">Please fill in the form carefully and send it to: </w:t>
      </w:r>
    </w:p>
    <w:p w:rsidR="00376B48" w:rsidRPr="00DA2E2D" w:rsidRDefault="00376B48" w:rsidP="00376B48">
      <w:pPr>
        <w:rPr>
          <w:szCs w:val="18"/>
          <w:lang w:val="en-US"/>
        </w:rPr>
      </w:pPr>
    </w:p>
    <w:p w:rsidR="00DA2E2D" w:rsidRPr="00376B48" w:rsidRDefault="00DA2E2D" w:rsidP="00376B48">
      <w:pPr>
        <w:rPr>
          <w:rFonts w:asciiTheme="minorHAnsi" w:hAnsiTheme="minorHAnsi"/>
          <w:b/>
          <w:color w:val="FF0000"/>
          <w:szCs w:val="18"/>
          <w:lang w:val="en-US"/>
        </w:rPr>
      </w:pPr>
      <w:r w:rsidRPr="00DA2E2D">
        <w:rPr>
          <w:rFonts w:asciiTheme="minorHAnsi" w:hAnsiTheme="minorHAnsi"/>
          <w:szCs w:val="18"/>
          <w:lang w:val="en-US"/>
        </w:rPr>
        <w:t xml:space="preserve">DER Touristik &amp; Incentive </w:t>
      </w:r>
      <w:r w:rsidRPr="00DA2E2D">
        <w:rPr>
          <w:rFonts w:asciiTheme="minorHAnsi" w:hAnsiTheme="minorHAnsi"/>
          <w:szCs w:val="18"/>
          <w:lang w:val="en-US"/>
        </w:rPr>
        <w:tab/>
      </w:r>
      <w:r w:rsidRPr="00DA2E2D">
        <w:rPr>
          <w:rFonts w:asciiTheme="minorHAnsi" w:hAnsiTheme="minorHAnsi"/>
          <w:szCs w:val="18"/>
          <w:lang w:val="en-US"/>
        </w:rPr>
        <w:tab/>
      </w:r>
      <w:r w:rsidRPr="00DA2E2D">
        <w:rPr>
          <w:rFonts w:asciiTheme="minorHAnsi" w:hAnsiTheme="minorHAnsi"/>
          <w:szCs w:val="18"/>
          <w:lang w:val="en-US"/>
        </w:rPr>
        <w:tab/>
      </w:r>
      <w:r w:rsidRPr="00DA2E2D">
        <w:rPr>
          <w:rFonts w:asciiTheme="minorHAnsi" w:hAnsiTheme="minorHAnsi"/>
          <w:szCs w:val="18"/>
          <w:lang w:val="en-US"/>
        </w:rPr>
        <w:tab/>
      </w:r>
      <w:r w:rsidRPr="00DA2E2D">
        <w:rPr>
          <w:rFonts w:asciiTheme="minorHAnsi" w:hAnsiTheme="minorHAnsi"/>
          <w:szCs w:val="18"/>
          <w:lang w:val="en-US"/>
        </w:rPr>
        <w:tab/>
      </w:r>
      <w:r w:rsidRPr="00DA2E2D">
        <w:rPr>
          <w:rFonts w:asciiTheme="minorHAnsi" w:hAnsiTheme="minorHAnsi"/>
          <w:szCs w:val="18"/>
          <w:lang w:val="en-US"/>
        </w:rPr>
        <w:tab/>
      </w:r>
      <w:r w:rsidR="00DE1E2C">
        <w:rPr>
          <w:rFonts w:asciiTheme="minorHAnsi" w:hAnsiTheme="minorHAnsi"/>
          <w:szCs w:val="18"/>
          <w:lang w:val="en-US"/>
        </w:rPr>
        <w:t xml:space="preserve">                  </w:t>
      </w:r>
      <w:proofErr w:type="gramStart"/>
      <w:r w:rsidRPr="00DA2E2D">
        <w:rPr>
          <w:rFonts w:asciiTheme="minorHAnsi" w:hAnsiTheme="minorHAnsi"/>
          <w:szCs w:val="18"/>
          <w:lang w:val="en-US"/>
        </w:rPr>
        <w:t>Fax.:</w:t>
      </w:r>
      <w:proofErr w:type="gramEnd"/>
      <w:r w:rsidRPr="00DA2E2D">
        <w:rPr>
          <w:rFonts w:asciiTheme="minorHAnsi" w:hAnsiTheme="minorHAnsi"/>
          <w:szCs w:val="18"/>
          <w:lang w:val="en-US"/>
        </w:rPr>
        <w:t xml:space="preserve"> +49-89 340 772 333</w:t>
      </w:r>
    </w:p>
    <w:p w:rsidR="00DA2E2D" w:rsidRPr="00DA2E2D" w:rsidRDefault="00DA2E2D" w:rsidP="00CE6218">
      <w:pPr>
        <w:rPr>
          <w:rFonts w:asciiTheme="minorHAnsi" w:hAnsiTheme="minorHAnsi"/>
          <w:szCs w:val="18"/>
          <w:lang w:val="en-US"/>
        </w:rPr>
      </w:pPr>
      <w:r w:rsidRPr="00DA2E2D">
        <w:rPr>
          <w:rFonts w:asciiTheme="minorHAnsi" w:hAnsiTheme="minorHAnsi"/>
          <w:szCs w:val="18"/>
          <w:lang w:val="en-US"/>
        </w:rPr>
        <w:t>Att: Ms Monika Wagner / Ms Susann Tautz</w:t>
      </w:r>
      <w:r w:rsidRPr="00DA2E2D">
        <w:rPr>
          <w:rFonts w:asciiTheme="minorHAnsi" w:hAnsiTheme="minorHAnsi"/>
          <w:szCs w:val="18"/>
          <w:lang w:val="en-US"/>
        </w:rPr>
        <w:tab/>
      </w:r>
      <w:r w:rsidRPr="00DA2E2D">
        <w:rPr>
          <w:rFonts w:asciiTheme="minorHAnsi" w:hAnsiTheme="minorHAnsi"/>
          <w:szCs w:val="18"/>
          <w:lang w:val="en-US"/>
        </w:rPr>
        <w:tab/>
      </w:r>
      <w:r w:rsidRPr="00DA2E2D">
        <w:rPr>
          <w:rFonts w:asciiTheme="minorHAnsi" w:hAnsiTheme="minorHAnsi"/>
          <w:szCs w:val="18"/>
          <w:lang w:val="en-US"/>
        </w:rPr>
        <w:tab/>
      </w:r>
      <w:r w:rsidRPr="00DA2E2D">
        <w:rPr>
          <w:rFonts w:asciiTheme="minorHAnsi" w:hAnsiTheme="minorHAnsi"/>
          <w:szCs w:val="18"/>
          <w:lang w:val="en-US"/>
        </w:rPr>
        <w:tab/>
      </w:r>
      <w:r w:rsidR="00DE1E2C">
        <w:rPr>
          <w:rFonts w:asciiTheme="minorHAnsi" w:hAnsiTheme="minorHAnsi"/>
          <w:szCs w:val="18"/>
          <w:lang w:val="en-US"/>
        </w:rPr>
        <w:t xml:space="preserve">                  </w:t>
      </w:r>
      <w:r w:rsidRPr="00DA2E2D">
        <w:rPr>
          <w:rFonts w:asciiTheme="minorHAnsi" w:hAnsiTheme="minorHAnsi"/>
          <w:szCs w:val="18"/>
          <w:lang w:val="en-US"/>
        </w:rPr>
        <w:t xml:space="preserve">mail to: </w:t>
      </w:r>
      <w:r w:rsidR="004E1159">
        <w:fldChar w:fldCharType="begin"/>
      </w:r>
      <w:r w:rsidR="004E1159" w:rsidRPr="004E1159">
        <w:rPr>
          <w:lang w:val="en-GB"/>
        </w:rPr>
        <w:instrText xml:space="preserve"> HYPERLINK "mailto:t-i.muenchen@der.com" </w:instrText>
      </w:r>
      <w:r w:rsidR="004E1159">
        <w:fldChar w:fldCharType="separate"/>
      </w:r>
      <w:r w:rsidRPr="00DA2E2D">
        <w:rPr>
          <w:rStyle w:val="Hyperlink"/>
          <w:rFonts w:asciiTheme="minorHAnsi" w:hAnsiTheme="minorHAnsi"/>
          <w:szCs w:val="18"/>
          <w:lang w:val="en-US"/>
        </w:rPr>
        <w:t>t-i.muenchen@der.com</w:t>
      </w:r>
      <w:r w:rsidR="004E1159">
        <w:rPr>
          <w:rStyle w:val="Hyperlink"/>
          <w:rFonts w:asciiTheme="minorHAnsi" w:hAnsiTheme="minorHAnsi"/>
          <w:szCs w:val="18"/>
          <w:lang w:val="en-US"/>
        </w:rPr>
        <w:fldChar w:fldCharType="end"/>
      </w:r>
    </w:p>
    <w:p w:rsidR="00DA2E2D" w:rsidRDefault="00DA2E2D" w:rsidP="00CE6218">
      <w:pPr>
        <w:rPr>
          <w:rFonts w:asciiTheme="minorHAnsi" w:hAnsiTheme="minorHAnsi"/>
          <w:szCs w:val="18"/>
          <w:lang w:val="en-US"/>
        </w:rPr>
      </w:pPr>
      <w:r>
        <w:rPr>
          <w:rFonts w:asciiTheme="minorHAnsi" w:hAnsiTheme="minorHAnsi"/>
          <w:szCs w:val="18"/>
          <w:lang w:val="en-US"/>
        </w:rPr>
        <w:tab/>
      </w:r>
      <w:r>
        <w:rPr>
          <w:rFonts w:asciiTheme="minorHAnsi" w:hAnsiTheme="minorHAnsi"/>
          <w:szCs w:val="18"/>
          <w:lang w:val="en-US"/>
        </w:rPr>
        <w:tab/>
      </w:r>
      <w:r>
        <w:rPr>
          <w:rFonts w:asciiTheme="minorHAnsi" w:hAnsiTheme="minorHAnsi"/>
          <w:szCs w:val="18"/>
          <w:lang w:val="en-US"/>
        </w:rPr>
        <w:tab/>
      </w:r>
      <w:r>
        <w:rPr>
          <w:rFonts w:asciiTheme="minorHAnsi" w:hAnsiTheme="minorHAnsi"/>
          <w:szCs w:val="18"/>
          <w:lang w:val="en-US"/>
        </w:rPr>
        <w:tab/>
      </w:r>
      <w:r>
        <w:rPr>
          <w:rFonts w:asciiTheme="minorHAnsi" w:hAnsiTheme="minorHAnsi"/>
          <w:szCs w:val="18"/>
          <w:lang w:val="en-US"/>
        </w:rPr>
        <w:tab/>
      </w:r>
      <w:r>
        <w:rPr>
          <w:rFonts w:asciiTheme="minorHAnsi" w:hAnsiTheme="minorHAnsi"/>
          <w:szCs w:val="18"/>
          <w:lang w:val="en-US"/>
        </w:rPr>
        <w:tab/>
      </w:r>
      <w:r>
        <w:rPr>
          <w:rFonts w:asciiTheme="minorHAnsi" w:hAnsiTheme="minorHAnsi"/>
          <w:szCs w:val="18"/>
          <w:lang w:val="en-US"/>
        </w:rPr>
        <w:tab/>
      </w:r>
      <w:r>
        <w:rPr>
          <w:rFonts w:asciiTheme="minorHAnsi" w:hAnsiTheme="minorHAnsi"/>
          <w:szCs w:val="18"/>
          <w:lang w:val="en-US"/>
        </w:rPr>
        <w:tab/>
      </w:r>
      <w:r>
        <w:rPr>
          <w:rFonts w:asciiTheme="minorHAnsi" w:hAnsiTheme="minorHAnsi"/>
          <w:szCs w:val="18"/>
          <w:lang w:val="en-US"/>
        </w:rPr>
        <w:tab/>
      </w:r>
      <w:r>
        <w:rPr>
          <w:rFonts w:asciiTheme="minorHAnsi" w:hAnsiTheme="minorHAnsi"/>
          <w:szCs w:val="18"/>
          <w:lang w:val="en-US"/>
        </w:rPr>
        <w:tab/>
        <w:t xml:space="preserve"> </w:t>
      </w:r>
      <w:r w:rsidR="00DE1E2C">
        <w:rPr>
          <w:rFonts w:asciiTheme="minorHAnsi" w:hAnsiTheme="minorHAnsi"/>
          <w:szCs w:val="18"/>
          <w:lang w:val="en-US"/>
        </w:rPr>
        <w:t xml:space="preserve">     </w:t>
      </w:r>
      <w:r w:rsidR="00940250">
        <w:rPr>
          <w:rFonts w:asciiTheme="minorHAnsi" w:hAnsiTheme="minorHAnsi"/>
          <w:szCs w:val="18"/>
          <w:lang w:val="en-US"/>
        </w:rPr>
        <w:t xml:space="preserve"> cc to: </w:t>
      </w:r>
      <w:r w:rsidR="00DE1E2C">
        <w:rPr>
          <w:rFonts w:asciiTheme="minorHAnsi" w:hAnsiTheme="minorHAnsi"/>
          <w:szCs w:val="18"/>
          <w:lang w:val="en-US"/>
        </w:rPr>
        <w:t xml:space="preserve">  </w:t>
      </w:r>
      <w:r w:rsidR="00940250">
        <w:rPr>
          <w:rFonts w:asciiTheme="minorHAnsi" w:hAnsiTheme="minorHAnsi"/>
          <w:szCs w:val="18"/>
          <w:lang w:val="en-US"/>
        </w:rPr>
        <w:t xml:space="preserve"> </w:t>
      </w:r>
      <w:hyperlink r:id="rId8" w:history="1">
        <w:r w:rsidRPr="00D52ECC">
          <w:rPr>
            <w:rStyle w:val="Hyperlink"/>
            <w:rFonts w:asciiTheme="minorHAnsi" w:hAnsiTheme="minorHAnsi"/>
            <w:szCs w:val="18"/>
            <w:lang w:val="en-US"/>
          </w:rPr>
          <w:t>machet@epra.org</w:t>
        </w:r>
      </w:hyperlink>
    </w:p>
    <w:tbl>
      <w:tblPr>
        <w:tblStyle w:val="TableGrid"/>
        <w:tblpPr w:leftFromText="141" w:rightFromText="141" w:vertAnchor="page" w:horzAnchor="margin" w:tblpY="3661"/>
        <w:tblW w:w="10500" w:type="dxa"/>
        <w:tblLook w:val="04A0" w:firstRow="1" w:lastRow="0" w:firstColumn="1" w:lastColumn="0" w:noHBand="0" w:noVBand="1"/>
      </w:tblPr>
      <w:tblGrid>
        <w:gridCol w:w="2547"/>
        <w:gridCol w:w="7953"/>
      </w:tblGrid>
      <w:tr w:rsidR="00F05E56" w:rsidRPr="00DA2E2D" w:rsidTr="00F05E56">
        <w:trPr>
          <w:trHeight w:val="325"/>
        </w:trPr>
        <w:tc>
          <w:tcPr>
            <w:tcW w:w="2547" w:type="dxa"/>
          </w:tcPr>
          <w:p w:rsidR="00F05E56" w:rsidRPr="00DA2E2D" w:rsidRDefault="00F05E56" w:rsidP="00F05E56">
            <w:pPr>
              <w:rPr>
                <w:rFonts w:asciiTheme="minorHAnsi" w:hAnsiTheme="minorHAnsi"/>
                <w:szCs w:val="18"/>
                <w:lang w:val="en-US"/>
              </w:rPr>
            </w:pPr>
            <w:r w:rsidRPr="00DA2E2D">
              <w:rPr>
                <w:rFonts w:asciiTheme="minorHAnsi" w:hAnsiTheme="minorHAnsi"/>
                <w:szCs w:val="18"/>
                <w:lang w:val="en-US"/>
              </w:rPr>
              <w:br/>
              <w:t xml:space="preserve">Name / First Name </w:t>
            </w:r>
          </w:p>
        </w:tc>
        <w:tc>
          <w:tcPr>
            <w:tcW w:w="7953" w:type="dxa"/>
          </w:tcPr>
          <w:p w:rsidR="00F05E56" w:rsidRPr="00DA2E2D" w:rsidRDefault="00F05E56" w:rsidP="00F05E56">
            <w:pPr>
              <w:rPr>
                <w:szCs w:val="18"/>
              </w:rPr>
            </w:pPr>
          </w:p>
          <w:sdt>
            <w:sdtPr>
              <w:rPr>
                <w:rFonts w:eastAsia="Verdana" w:cs="Times New Roman"/>
              </w:rPr>
              <w:id w:val="492537206"/>
              <w:placeholder>
                <w:docPart w:val="27A7C4FBA1CF4735A969F8CFE0E8576F"/>
              </w:placeholder>
              <w:text/>
            </w:sdtPr>
            <w:sdtEndPr/>
            <w:sdtContent>
              <w:p w:rsidR="00F05E56" w:rsidRPr="00DA2E2D" w:rsidRDefault="00F05E56" w:rsidP="00F05E56">
                <w:pPr>
                  <w:rPr>
                    <w:szCs w:val="18"/>
                  </w:rPr>
                </w:pPr>
                <w:r w:rsidRPr="00F964DB">
                  <w:rPr>
                    <w:rFonts w:eastAsia="Verdana" w:cs="Times New Roman"/>
                  </w:rPr>
                  <w:t xml:space="preserve"> ….. </w:t>
                </w:r>
              </w:p>
            </w:sdtContent>
          </w:sdt>
        </w:tc>
      </w:tr>
      <w:tr w:rsidR="00F05E56" w:rsidRPr="00DA2E2D" w:rsidTr="00F05E56">
        <w:trPr>
          <w:trHeight w:val="325"/>
        </w:trPr>
        <w:tc>
          <w:tcPr>
            <w:tcW w:w="2547" w:type="dxa"/>
          </w:tcPr>
          <w:p w:rsidR="00F05E56" w:rsidRPr="00DA2E2D" w:rsidRDefault="00F05E56" w:rsidP="00F05E56">
            <w:pPr>
              <w:rPr>
                <w:rFonts w:asciiTheme="minorHAnsi" w:hAnsiTheme="minorHAnsi"/>
                <w:szCs w:val="18"/>
                <w:lang w:val="en-US"/>
              </w:rPr>
            </w:pPr>
            <w:r w:rsidRPr="00DA2E2D">
              <w:rPr>
                <w:rFonts w:asciiTheme="minorHAnsi" w:hAnsiTheme="minorHAnsi"/>
                <w:szCs w:val="18"/>
              </w:rPr>
              <w:br/>
            </w:r>
            <w:r w:rsidRPr="00DA2E2D">
              <w:rPr>
                <w:rFonts w:asciiTheme="minorHAnsi" w:hAnsiTheme="minorHAnsi"/>
                <w:szCs w:val="18"/>
                <w:lang w:val="en-US"/>
              </w:rPr>
              <w:t>Organisation</w:t>
            </w:r>
          </w:p>
        </w:tc>
        <w:tc>
          <w:tcPr>
            <w:tcW w:w="7953" w:type="dxa"/>
          </w:tcPr>
          <w:p w:rsidR="00F05E56" w:rsidRPr="00DA2E2D" w:rsidRDefault="00F05E56" w:rsidP="00F05E56">
            <w:pPr>
              <w:rPr>
                <w:rFonts w:asciiTheme="minorHAnsi" w:hAnsiTheme="minorHAnsi"/>
                <w:szCs w:val="18"/>
                <w:lang w:val="en-US"/>
              </w:rPr>
            </w:pPr>
          </w:p>
          <w:sdt>
            <w:sdtPr>
              <w:rPr>
                <w:rFonts w:eastAsia="Verdana" w:cs="Times New Roman"/>
              </w:rPr>
              <w:id w:val="2028363766"/>
              <w:placeholder>
                <w:docPart w:val="EADCF36DBBEE4CEBAF93AE54A3F1CF1B"/>
              </w:placeholder>
              <w:text/>
            </w:sdtPr>
            <w:sdtEndPr/>
            <w:sdtContent>
              <w:p w:rsidR="00F05E56" w:rsidRPr="00DA2E2D" w:rsidRDefault="00F05E56" w:rsidP="00F05E56">
                <w:pPr>
                  <w:rPr>
                    <w:szCs w:val="18"/>
                  </w:rPr>
                </w:pPr>
                <w:r w:rsidRPr="00F964DB">
                  <w:rPr>
                    <w:rFonts w:eastAsia="Verdana" w:cs="Times New Roman"/>
                  </w:rPr>
                  <w:t xml:space="preserve"> ….. </w:t>
                </w:r>
              </w:p>
            </w:sdtContent>
          </w:sdt>
        </w:tc>
      </w:tr>
      <w:tr w:rsidR="00F05E56" w:rsidRPr="00DA2E2D" w:rsidTr="00F05E56">
        <w:trPr>
          <w:trHeight w:val="325"/>
        </w:trPr>
        <w:tc>
          <w:tcPr>
            <w:tcW w:w="2547" w:type="dxa"/>
          </w:tcPr>
          <w:p w:rsidR="00F05E56" w:rsidRPr="00DA2E2D" w:rsidRDefault="00F05E56" w:rsidP="00F05E56">
            <w:pPr>
              <w:rPr>
                <w:rFonts w:asciiTheme="minorHAnsi" w:hAnsiTheme="minorHAnsi"/>
                <w:szCs w:val="18"/>
                <w:lang w:val="en-US"/>
              </w:rPr>
            </w:pPr>
            <w:r w:rsidRPr="00DA2E2D">
              <w:rPr>
                <w:rFonts w:asciiTheme="minorHAnsi" w:hAnsiTheme="minorHAnsi"/>
                <w:szCs w:val="18"/>
              </w:rPr>
              <w:br/>
            </w:r>
            <w:r w:rsidRPr="00DA2E2D">
              <w:rPr>
                <w:rFonts w:asciiTheme="minorHAnsi" w:hAnsiTheme="minorHAnsi"/>
                <w:szCs w:val="18"/>
                <w:lang w:val="en-US"/>
              </w:rPr>
              <w:t>Function</w:t>
            </w:r>
          </w:p>
        </w:tc>
        <w:tc>
          <w:tcPr>
            <w:tcW w:w="7953" w:type="dxa"/>
          </w:tcPr>
          <w:p w:rsidR="00F05E56" w:rsidRPr="00DA2E2D" w:rsidRDefault="00F05E56" w:rsidP="00F05E56">
            <w:pPr>
              <w:rPr>
                <w:rFonts w:asciiTheme="minorHAnsi" w:hAnsiTheme="minorHAnsi"/>
                <w:szCs w:val="18"/>
                <w:lang w:val="en-US"/>
              </w:rPr>
            </w:pPr>
          </w:p>
          <w:sdt>
            <w:sdtPr>
              <w:rPr>
                <w:rFonts w:eastAsia="Verdana" w:cs="Times New Roman"/>
              </w:rPr>
              <w:id w:val="2090570041"/>
              <w:placeholder>
                <w:docPart w:val="52EA4D469D2544CE83E8DCB0729814EA"/>
              </w:placeholder>
              <w:text/>
            </w:sdtPr>
            <w:sdtEndPr/>
            <w:sdtContent>
              <w:p w:rsidR="00F05E56" w:rsidRPr="00DA2E2D" w:rsidRDefault="00F05E56" w:rsidP="00F05E56">
                <w:pPr>
                  <w:rPr>
                    <w:szCs w:val="18"/>
                  </w:rPr>
                </w:pPr>
                <w:r w:rsidRPr="00F964DB">
                  <w:rPr>
                    <w:rFonts w:eastAsia="Verdana" w:cs="Times New Roman"/>
                  </w:rPr>
                  <w:t xml:space="preserve"> ….. </w:t>
                </w:r>
              </w:p>
            </w:sdtContent>
          </w:sdt>
        </w:tc>
      </w:tr>
      <w:tr w:rsidR="00F05E56" w:rsidRPr="00DA2E2D" w:rsidTr="00F05E56">
        <w:trPr>
          <w:trHeight w:val="325"/>
        </w:trPr>
        <w:tc>
          <w:tcPr>
            <w:tcW w:w="2547" w:type="dxa"/>
          </w:tcPr>
          <w:p w:rsidR="00F05E56" w:rsidRPr="00DA2E2D" w:rsidRDefault="00F05E56" w:rsidP="00F05E56">
            <w:pPr>
              <w:rPr>
                <w:rFonts w:asciiTheme="minorHAnsi" w:hAnsiTheme="minorHAnsi"/>
                <w:szCs w:val="18"/>
                <w:lang w:val="en-US"/>
              </w:rPr>
            </w:pPr>
            <w:r w:rsidRPr="00DA2E2D">
              <w:rPr>
                <w:rFonts w:asciiTheme="minorHAnsi" w:hAnsiTheme="minorHAnsi"/>
                <w:szCs w:val="18"/>
              </w:rPr>
              <w:br/>
            </w:r>
            <w:r w:rsidRPr="00DA2E2D">
              <w:rPr>
                <w:rFonts w:asciiTheme="minorHAnsi" w:hAnsiTheme="minorHAnsi"/>
                <w:szCs w:val="18"/>
                <w:lang w:val="en-US"/>
              </w:rPr>
              <w:t>Country</w:t>
            </w:r>
          </w:p>
        </w:tc>
        <w:tc>
          <w:tcPr>
            <w:tcW w:w="7953" w:type="dxa"/>
          </w:tcPr>
          <w:p w:rsidR="00F05E56" w:rsidRPr="00DA2E2D" w:rsidRDefault="00F05E56" w:rsidP="00F05E56">
            <w:pPr>
              <w:rPr>
                <w:rFonts w:asciiTheme="minorHAnsi" w:hAnsiTheme="minorHAnsi"/>
                <w:szCs w:val="18"/>
                <w:lang w:val="en-US"/>
              </w:rPr>
            </w:pPr>
          </w:p>
          <w:sdt>
            <w:sdtPr>
              <w:rPr>
                <w:rFonts w:eastAsia="Verdana" w:cs="Times New Roman"/>
              </w:rPr>
              <w:id w:val="-421569344"/>
              <w:placeholder>
                <w:docPart w:val="4C033EAEA8FD43D1AE26FF18CF006A01"/>
              </w:placeholder>
              <w:text/>
            </w:sdtPr>
            <w:sdtEndPr/>
            <w:sdtContent>
              <w:p w:rsidR="00F05E56" w:rsidRPr="00DA2E2D" w:rsidRDefault="00F05E56" w:rsidP="00F05E56">
                <w:pPr>
                  <w:rPr>
                    <w:szCs w:val="18"/>
                  </w:rPr>
                </w:pPr>
                <w:r w:rsidRPr="00F964DB">
                  <w:rPr>
                    <w:rFonts w:eastAsia="Verdana" w:cs="Times New Roman"/>
                  </w:rPr>
                  <w:t xml:space="preserve"> ….. </w:t>
                </w:r>
              </w:p>
            </w:sdtContent>
          </w:sdt>
        </w:tc>
      </w:tr>
      <w:tr w:rsidR="00F05E56" w:rsidRPr="00DA2E2D" w:rsidTr="00F05E56">
        <w:trPr>
          <w:trHeight w:val="325"/>
        </w:trPr>
        <w:tc>
          <w:tcPr>
            <w:tcW w:w="2547" w:type="dxa"/>
          </w:tcPr>
          <w:p w:rsidR="00F05E56" w:rsidRPr="00DA2E2D" w:rsidRDefault="00F05E56" w:rsidP="00F05E56">
            <w:pPr>
              <w:rPr>
                <w:rFonts w:asciiTheme="minorHAnsi" w:hAnsiTheme="minorHAnsi"/>
                <w:szCs w:val="18"/>
                <w:lang w:val="en-US"/>
              </w:rPr>
            </w:pPr>
            <w:r w:rsidRPr="00DA2E2D">
              <w:rPr>
                <w:rFonts w:asciiTheme="minorHAnsi" w:hAnsiTheme="minorHAnsi"/>
                <w:szCs w:val="18"/>
              </w:rPr>
              <w:br/>
            </w:r>
            <w:r w:rsidRPr="00DA2E2D">
              <w:rPr>
                <w:rFonts w:asciiTheme="minorHAnsi" w:hAnsiTheme="minorHAnsi"/>
                <w:szCs w:val="18"/>
                <w:lang w:val="en-US"/>
              </w:rPr>
              <w:t>Telephone</w:t>
            </w:r>
          </w:p>
        </w:tc>
        <w:tc>
          <w:tcPr>
            <w:tcW w:w="7953" w:type="dxa"/>
          </w:tcPr>
          <w:p w:rsidR="00F05E56" w:rsidRPr="00DA2E2D" w:rsidRDefault="00F05E56" w:rsidP="00F05E56">
            <w:pPr>
              <w:rPr>
                <w:rFonts w:asciiTheme="minorHAnsi" w:hAnsiTheme="minorHAnsi"/>
                <w:szCs w:val="18"/>
                <w:lang w:val="en-US"/>
              </w:rPr>
            </w:pPr>
          </w:p>
          <w:sdt>
            <w:sdtPr>
              <w:rPr>
                <w:rFonts w:eastAsia="Verdana" w:cs="Times New Roman"/>
              </w:rPr>
              <w:id w:val="78107388"/>
              <w:placeholder>
                <w:docPart w:val="BDB0F5D3AACA4656B623DDB0F81302E6"/>
              </w:placeholder>
              <w:text/>
            </w:sdtPr>
            <w:sdtEndPr/>
            <w:sdtContent>
              <w:p w:rsidR="00F05E56" w:rsidRPr="00DA2E2D" w:rsidRDefault="00F05E56" w:rsidP="00F05E56">
                <w:pPr>
                  <w:rPr>
                    <w:szCs w:val="18"/>
                  </w:rPr>
                </w:pPr>
                <w:r w:rsidRPr="00F964DB">
                  <w:rPr>
                    <w:rFonts w:eastAsia="Verdana" w:cs="Times New Roman"/>
                  </w:rPr>
                  <w:t xml:space="preserve"> ….. </w:t>
                </w:r>
              </w:p>
            </w:sdtContent>
          </w:sdt>
        </w:tc>
      </w:tr>
      <w:tr w:rsidR="00F05E56" w:rsidRPr="00DA2E2D" w:rsidTr="00F05E56">
        <w:trPr>
          <w:trHeight w:val="325"/>
        </w:trPr>
        <w:tc>
          <w:tcPr>
            <w:tcW w:w="2547" w:type="dxa"/>
          </w:tcPr>
          <w:p w:rsidR="00F05E56" w:rsidRPr="00DA2E2D" w:rsidRDefault="00F05E56" w:rsidP="00F05E56">
            <w:pPr>
              <w:rPr>
                <w:rFonts w:asciiTheme="minorHAnsi" w:hAnsiTheme="minorHAnsi"/>
                <w:szCs w:val="18"/>
                <w:lang w:val="en-US"/>
              </w:rPr>
            </w:pPr>
            <w:r w:rsidRPr="00DA2E2D">
              <w:rPr>
                <w:rFonts w:asciiTheme="minorHAnsi" w:hAnsiTheme="minorHAnsi"/>
                <w:szCs w:val="18"/>
              </w:rPr>
              <w:br/>
            </w:r>
            <w:r w:rsidRPr="00DA2E2D">
              <w:rPr>
                <w:rFonts w:asciiTheme="minorHAnsi" w:hAnsiTheme="minorHAnsi"/>
                <w:szCs w:val="18"/>
                <w:lang w:val="en-US"/>
              </w:rPr>
              <w:t>e-mail</w:t>
            </w:r>
          </w:p>
        </w:tc>
        <w:tc>
          <w:tcPr>
            <w:tcW w:w="7953" w:type="dxa"/>
          </w:tcPr>
          <w:p w:rsidR="00F05E56" w:rsidRPr="00DA2E2D" w:rsidRDefault="00F05E56" w:rsidP="00F05E56">
            <w:pPr>
              <w:rPr>
                <w:rFonts w:asciiTheme="minorHAnsi" w:hAnsiTheme="minorHAnsi"/>
                <w:szCs w:val="18"/>
                <w:lang w:val="en-US"/>
              </w:rPr>
            </w:pPr>
          </w:p>
          <w:sdt>
            <w:sdtPr>
              <w:rPr>
                <w:rFonts w:eastAsia="Verdana" w:cs="Times New Roman"/>
              </w:rPr>
              <w:id w:val="609634465"/>
              <w:placeholder>
                <w:docPart w:val="FF4E8F59F858495D8653582569B70A26"/>
              </w:placeholder>
              <w:text/>
            </w:sdtPr>
            <w:sdtEndPr/>
            <w:sdtContent>
              <w:p w:rsidR="00F05E56" w:rsidRPr="00DA2E2D" w:rsidRDefault="00F05E56" w:rsidP="00F05E56">
                <w:pPr>
                  <w:rPr>
                    <w:szCs w:val="18"/>
                  </w:rPr>
                </w:pPr>
                <w:r w:rsidRPr="00F964DB">
                  <w:rPr>
                    <w:rFonts w:eastAsia="Verdana" w:cs="Times New Roman"/>
                  </w:rPr>
                  <w:t xml:space="preserve"> ….. </w:t>
                </w:r>
              </w:p>
            </w:sdtContent>
          </w:sdt>
        </w:tc>
      </w:tr>
      <w:tr w:rsidR="00F05E56" w:rsidRPr="004E1159" w:rsidTr="00F05E56">
        <w:trPr>
          <w:trHeight w:val="1199"/>
        </w:trPr>
        <w:tc>
          <w:tcPr>
            <w:tcW w:w="2547" w:type="dxa"/>
          </w:tcPr>
          <w:p w:rsidR="00F05E56" w:rsidRPr="00DA2E2D" w:rsidRDefault="00F05E56" w:rsidP="00F05E56">
            <w:pPr>
              <w:rPr>
                <w:rFonts w:asciiTheme="minorHAnsi" w:hAnsiTheme="minorHAnsi"/>
                <w:szCs w:val="18"/>
                <w:lang w:val="en-US"/>
              </w:rPr>
            </w:pPr>
            <w:r w:rsidRPr="00DA2E2D">
              <w:rPr>
                <w:rFonts w:asciiTheme="minorHAnsi" w:hAnsiTheme="minorHAnsi"/>
                <w:szCs w:val="18"/>
              </w:rPr>
              <w:br/>
            </w:r>
            <w:r w:rsidRPr="00DA2E2D">
              <w:rPr>
                <w:rFonts w:asciiTheme="minorHAnsi" w:hAnsiTheme="minorHAnsi"/>
                <w:szCs w:val="18"/>
                <w:lang w:val="en-US"/>
              </w:rPr>
              <w:t>Invoice Address</w:t>
            </w:r>
          </w:p>
        </w:tc>
        <w:tc>
          <w:tcPr>
            <w:tcW w:w="7953" w:type="dxa"/>
          </w:tcPr>
          <w:p w:rsidR="00F05E56" w:rsidRPr="00F964DB" w:rsidRDefault="00F05E56" w:rsidP="00F05E56">
            <w:pPr>
              <w:rPr>
                <w:szCs w:val="18"/>
                <w:lang w:val="en-US"/>
              </w:rPr>
            </w:pPr>
            <w:r w:rsidRPr="00F964DB">
              <w:rPr>
                <w:rFonts w:asciiTheme="minorHAnsi" w:hAnsiTheme="minorHAnsi"/>
                <w:szCs w:val="18"/>
                <w:lang w:val="en-US"/>
              </w:rPr>
              <w:t xml:space="preserve">Name/Company         </w:t>
            </w:r>
            <w:r w:rsidRPr="00F964DB">
              <w:rPr>
                <w:szCs w:val="18"/>
                <w:lang w:val="en-US"/>
              </w:rPr>
              <w:t xml:space="preserve"> </w:t>
            </w:r>
            <w:sdt>
              <w:sdtPr>
                <w:rPr>
                  <w:rFonts w:eastAsia="Verdana" w:cs="Times New Roman"/>
                  <w:lang w:val="en-US"/>
                </w:rPr>
                <w:id w:val="-1219513722"/>
                <w:placeholder>
                  <w:docPart w:val="7865000EBD2241949074AB5143FD9E6A"/>
                </w:placeholder>
                <w:text/>
              </w:sdtPr>
              <w:sdtEndPr/>
              <w:sdtContent>
                <w:r w:rsidRPr="00F964DB">
                  <w:rPr>
                    <w:rFonts w:eastAsia="Verdana" w:cs="Times New Roman"/>
                    <w:lang w:val="en-US"/>
                  </w:rPr>
                  <w:t xml:space="preserve"> ….. </w:t>
                </w:r>
              </w:sdtContent>
            </w:sdt>
          </w:p>
          <w:p w:rsidR="00F05E56" w:rsidRPr="00F964DB" w:rsidRDefault="00F05E56" w:rsidP="00F05E56">
            <w:pPr>
              <w:rPr>
                <w:szCs w:val="18"/>
                <w:lang w:val="en-US"/>
              </w:rPr>
            </w:pPr>
            <w:r w:rsidRPr="00F964DB">
              <w:rPr>
                <w:rFonts w:asciiTheme="minorHAnsi" w:hAnsiTheme="minorHAnsi"/>
                <w:szCs w:val="18"/>
                <w:lang w:val="en-US"/>
              </w:rPr>
              <w:t xml:space="preserve">Street                       </w:t>
            </w:r>
            <w:r w:rsidRPr="00F964DB">
              <w:rPr>
                <w:szCs w:val="18"/>
                <w:lang w:val="en-US"/>
              </w:rPr>
              <w:t xml:space="preserve"> </w:t>
            </w:r>
            <w:sdt>
              <w:sdtPr>
                <w:rPr>
                  <w:rFonts w:eastAsia="Verdana" w:cs="Times New Roman"/>
                  <w:lang w:val="en-US"/>
                </w:rPr>
                <w:id w:val="-44606296"/>
                <w:placeholder>
                  <w:docPart w:val="B43BC791042D4C14888B527FBADA4143"/>
                </w:placeholder>
                <w:text/>
              </w:sdtPr>
              <w:sdtEndPr/>
              <w:sdtContent>
                <w:r w:rsidRPr="00F964DB">
                  <w:rPr>
                    <w:rFonts w:eastAsia="Verdana" w:cs="Times New Roman"/>
                    <w:lang w:val="en-US"/>
                  </w:rPr>
                  <w:t xml:space="preserve"> ….. </w:t>
                </w:r>
              </w:sdtContent>
            </w:sdt>
          </w:p>
          <w:p w:rsidR="00F05E56" w:rsidRPr="00F964DB" w:rsidRDefault="00F05E56" w:rsidP="00F05E56">
            <w:pPr>
              <w:rPr>
                <w:szCs w:val="18"/>
                <w:lang w:val="en-US"/>
              </w:rPr>
            </w:pPr>
            <w:r w:rsidRPr="00F964DB">
              <w:rPr>
                <w:rFonts w:asciiTheme="minorHAnsi" w:hAnsiTheme="minorHAnsi"/>
                <w:szCs w:val="18"/>
                <w:lang w:val="en-US"/>
              </w:rPr>
              <w:t xml:space="preserve">Town/Zip Code          </w:t>
            </w:r>
            <w:r w:rsidRPr="00F964DB">
              <w:rPr>
                <w:szCs w:val="18"/>
                <w:lang w:val="en-US"/>
              </w:rPr>
              <w:t xml:space="preserve"> </w:t>
            </w:r>
            <w:sdt>
              <w:sdtPr>
                <w:rPr>
                  <w:rFonts w:eastAsia="Verdana" w:cs="Times New Roman"/>
                  <w:lang w:val="en-US"/>
                </w:rPr>
                <w:id w:val="1480497132"/>
                <w:placeholder>
                  <w:docPart w:val="B60C5EC0075A41828FA44288F5871516"/>
                </w:placeholder>
                <w:text/>
              </w:sdtPr>
              <w:sdtEndPr/>
              <w:sdtContent>
                <w:r w:rsidRPr="00F964DB">
                  <w:rPr>
                    <w:rFonts w:eastAsia="Verdana" w:cs="Times New Roman"/>
                    <w:lang w:val="en-US"/>
                  </w:rPr>
                  <w:t xml:space="preserve"> ….. </w:t>
                </w:r>
              </w:sdtContent>
            </w:sdt>
          </w:p>
          <w:p w:rsidR="00F05E56" w:rsidRPr="00F964DB" w:rsidRDefault="00F05E56" w:rsidP="00F05E56">
            <w:pPr>
              <w:rPr>
                <w:rFonts w:asciiTheme="minorHAnsi" w:hAnsiTheme="minorHAnsi"/>
                <w:sz w:val="8"/>
                <w:szCs w:val="8"/>
                <w:lang w:val="en-US"/>
              </w:rPr>
            </w:pPr>
          </w:p>
          <w:p w:rsidR="00F05E56" w:rsidRPr="00DA2E2D" w:rsidRDefault="00F05E56" w:rsidP="00F05E56">
            <w:pPr>
              <w:rPr>
                <w:rFonts w:asciiTheme="minorHAnsi" w:hAnsiTheme="minorHAnsi"/>
                <w:szCs w:val="18"/>
                <w:lang w:val="en-US"/>
              </w:rPr>
            </w:pPr>
            <w:r w:rsidRPr="00DA2E2D">
              <w:rPr>
                <w:rFonts w:asciiTheme="minorHAnsi" w:hAnsiTheme="minorHAnsi"/>
                <w:szCs w:val="18"/>
                <w:lang w:val="en-US"/>
              </w:rPr>
              <w:t>(Invoices will be issued after payment and forwarded by mail)</w:t>
            </w:r>
          </w:p>
        </w:tc>
      </w:tr>
      <w:tr w:rsidR="00F05E56" w:rsidRPr="004E1159" w:rsidTr="00F05E56">
        <w:trPr>
          <w:trHeight w:val="3527"/>
        </w:trPr>
        <w:tc>
          <w:tcPr>
            <w:tcW w:w="2547" w:type="dxa"/>
          </w:tcPr>
          <w:p w:rsidR="00F05E56" w:rsidRPr="00DA2E2D" w:rsidRDefault="00F05E56" w:rsidP="00F05E56">
            <w:pPr>
              <w:rPr>
                <w:rFonts w:asciiTheme="minorHAnsi" w:hAnsiTheme="minorHAnsi"/>
                <w:szCs w:val="18"/>
                <w:lang w:val="en-US"/>
              </w:rPr>
            </w:pPr>
          </w:p>
          <w:p w:rsidR="00F05E56" w:rsidRPr="00DA2E2D" w:rsidRDefault="00F05E56" w:rsidP="00F05E56">
            <w:pPr>
              <w:rPr>
                <w:rFonts w:asciiTheme="minorHAnsi" w:hAnsiTheme="minorHAnsi"/>
                <w:szCs w:val="18"/>
                <w:lang w:val="en-US"/>
              </w:rPr>
            </w:pPr>
            <w:r w:rsidRPr="00DA2E2D">
              <w:rPr>
                <w:rFonts w:asciiTheme="minorHAnsi" w:hAnsiTheme="minorHAnsi"/>
                <w:szCs w:val="18"/>
                <w:lang w:val="en-US"/>
              </w:rPr>
              <w:t>Credit card details /</w:t>
            </w:r>
          </w:p>
          <w:p w:rsidR="00F05E56" w:rsidRPr="00DA2E2D" w:rsidRDefault="00F05E56" w:rsidP="00F05E56">
            <w:pPr>
              <w:rPr>
                <w:rFonts w:asciiTheme="minorHAnsi" w:hAnsiTheme="minorHAnsi"/>
                <w:szCs w:val="18"/>
                <w:lang w:val="en-US"/>
              </w:rPr>
            </w:pPr>
          </w:p>
          <w:p w:rsidR="00F05E56" w:rsidRPr="00DA2E2D" w:rsidRDefault="00F05E56" w:rsidP="00F05E56">
            <w:pPr>
              <w:rPr>
                <w:rFonts w:asciiTheme="minorHAnsi" w:hAnsiTheme="minorHAnsi"/>
                <w:szCs w:val="18"/>
                <w:lang w:val="en-US"/>
              </w:rPr>
            </w:pPr>
            <w:r w:rsidRPr="00DA2E2D">
              <w:rPr>
                <w:rFonts w:asciiTheme="minorHAnsi" w:hAnsiTheme="minorHAnsi"/>
                <w:szCs w:val="18"/>
                <w:lang w:val="en-US"/>
              </w:rPr>
              <w:t>Bank transfer details</w:t>
            </w:r>
          </w:p>
        </w:tc>
        <w:tc>
          <w:tcPr>
            <w:tcW w:w="7953" w:type="dxa"/>
          </w:tcPr>
          <w:p w:rsidR="00F05E56" w:rsidRPr="00DA2E2D" w:rsidRDefault="00F05E56" w:rsidP="00F05E56">
            <w:pPr>
              <w:rPr>
                <w:rFonts w:asciiTheme="minorHAnsi" w:hAnsiTheme="minorHAnsi"/>
                <w:szCs w:val="18"/>
                <w:lang w:val="en-US"/>
              </w:rPr>
            </w:pPr>
            <w:r w:rsidRPr="00DA2E2D">
              <w:rPr>
                <w:rFonts w:asciiTheme="minorHAnsi" w:hAnsiTheme="minorHAnsi"/>
                <w:szCs w:val="18"/>
                <w:lang w:val="en-US"/>
              </w:rPr>
              <w:t>To guarantee your booking, your credit card number is required with the booking</w:t>
            </w:r>
          </w:p>
          <w:p w:rsidR="00F05E56" w:rsidRPr="00DA2E2D" w:rsidRDefault="004E1159" w:rsidP="00F05E56">
            <w:pPr>
              <w:rPr>
                <w:rFonts w:asciiTheme="minorHAnsi" w:hAnsiTheme="minorHAnsi"/>
                <w:szCs w:val="18"/>
                <w:lang w:val="en-US"/>
              </w:rPr>
            </w:pPr>
            <w:sdt>
              <w:sdtPr>
                <w:rPr>
                  <w:lang w:val="en-US"/>
                </w:rPr>
                <w:id w:val="-520626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AEE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3C4AEE" w:rsidRPr="00DA2E2D">
              <w:rPr>
                <w:rFonts w:asciiTheme="minorHAnsi" w:hAnsiTheme="minorHAnsi"/>
                <w:szCs w:val="18"/>
                <w:lang w:val="en-US"/>
              </w:rPr>
              <w:t xml:space="preserve"> </w:t>
            </w:r>
            <w:r w:rsidR="00F05E56" w:rsidRPr="00DA2E2D">
              <w:rPr>
                <w:rFonts w:asciiTheme="minorHAnsi" w:hAnsiTheme="minorHAnsi"/>
                <w:szCs w:val="18"/>
                <w:lang w:val="en-US"/>
              </w:rPr>
              <w:t xml:space="preserve"> </w:t>
            </w:r>
            <w:r w:rsidR="00F05E56">
              <w:rPr>
                <w:rFonts w:asciiTheme="minorHAnsi" w:hAnsiTheme="minorHAnsi"/>
                <w:szCs w:val="18"/>
                <w:lang w:val="en-US"/>
              </w:rPr>
              <w:t xml:space="preserve">   </w:t>
            </w:r>
            <w:r w:rsidR="00F05E56" w:rsidRPr="00DA2E2D">
              <w:rPr>
                <w:rFonts w:asciiTheme="minorHAnsi" w:hAnsiTheme="minorHAnsi"/>
                <w:szCs w:val="18"/>
                <w:lang w:val="en-US"/>
              </w:rPr>
              <w:t xml:space="preserve">VISA           </w:t>
            </w:r>
            <w:r w:rsidR="003C4AEE">
              <w:rPr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-1695228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AEE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3C4AEE" w:rsidRPr="00DA2E2D">
              <w:rPr>
                <w:rFonts w:asciiTheme="minorHAnsi" w:hAnsiTheme="minorHAnsi"/>
                <w:szCs w:val="18"/>
                <w:lang w:val="en-US"/>
              </w:rPr>
              <w:t xml:space="preserve"> </w:t>
            </w:r>
            <w:r w:rsidR="00F05E56" w:rsidRPr="00DA2E2D">
              <w:rPr>
                <w:rFonts w:asciiTheme="minorHAnsi" w:hAnsiTheme="minorHAnsi"/>
                <w:szCs w:val="18"/>
                <w:lang w:val="en-US"/>
              </w:rPr>
              <w:t xml:space="preserve">Euro/Mastercard            </w:t>
            </w:r>
            <w:r w:rsidR="003C4AEE">
              <w:rPr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2018117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AEE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3C4AEE" w:rsidRPr="00DA2E2D">
              <w:rPr>
                <w:rFonts w:asciiTheme="minorHAnsi" w:hAnsiTheme="minorHAnsi"/>
                <w:szCs w:val="18"/>
                <w:lang w:val="en-US"/>
              </w:rPr>
              <w:t xml:space="preserve"> </w:t>
            </w:r>
            <w:r w:rsidR="00F05E56" w:rsidRPr="00DA2E2D">
              <w:rPr>
                <w:rFonts w:asciiTheme="minorHAnsi" w:hAnsiTheme="minorHAnsi"/>
                <w:szCs w:val="18"/>
                <w:lang w:val="en-US"/>
              </w:rPr>
              <w:t>American Express</w:t>
            </w:r>
          </w:p>
          <w:p w:rsidR="00F05E56" w:rsidRPr="00F964DB" w:rsidRDefault="00F05E56" w:rsidP="00F05E56">
            <w:pPr>
              <w:rPr>
                <w:szCs w:val="18"/>
                <w:lang w:val="en-US"/>
              </w:rPr>
            </w:pPr>
            <w:r w:rsidRPr="00DE1E2C">
              <w:rPr>
                <w:rFonts w:asciiTheme="minorHAnsi" w:hAnsiTheme="minorHAnsi"/>
                <w:szCs w:val="18"/>
                <w:lang w:val="en-US"/>
              </w:rPr>
              <w:t xml:space="preserve">   </w:t>
            </w:r>
            <w:r>
              <w:rPr>
                <w:rFonts w:asciiTheme="minorHAnsi" w:hAnsiTheme="minorHAnsi"/>
                <w:szCs w:val="18"/>
                <w:lang w:val="en-US"/>
              </w:rPr>
              <w:t xml:space="preserve">    </w:t>
            </w:r>
            <w:r w:rsidRPr="00F964DB">
              <w:rPr>
                <w:rFonts w:asciiTheme="minorHAnsi" w:hAnsiTheme="minorHAnsi"/>
                <w:szCs w:val="18"/>
                <w:lang w:val="en-US"/>
              </w:rPr>
              <w:t xml:space="preserve">Complete card number         </w:t>
            </w:r>
            <w:r w:rsidRPr="00F964DB">
              <w:rPr>
                <w:szCs w:val="18"/>
                <w:lang w:val="en-US"/>
              </w:rPr>
              <w:t xml:space="preserve"> </w:t>
            </w:r>
            <w:sdt>
              <w:sdtPr>
                <w:rPr>
                  <w:rFonts w:eastAsia="Verdana" w:cs="Times New Roman"/>
                  <w:lang w:val="en-US"/>
                </w:rPr>
                <w:id w:val="-1479759316"/>
                <w:placeholder>
                  <w:docPart w:val="47252B71B1E64CBBA806A8EBF8D08EC0"/>
                </w:placeholder>
                <w:text/>
              </w:sdtPr>
              <w:sdtEndPr/>
              <w:sdtContent>
                <w:r w:rsidRPr="00F964DB">
                  <w:rPr>
                    <w:rFonts w:eastAsia="Verdana" w:cs="Times New Roman"/>
                    <w:lang w:val="en-US"/>
                  </w:rPr>
                  <w:t xml:space="preserve"> ….. </w:t>
                </w:r>
              </w:sdtContent>
            </w:sdt>
          </w:p>
          <w:p w:rsidR="00F05E56" w:rsidRPr="00F964DB" w:rsidRDefault="00F05E56" w:rsidP="00F05E56">
            <w:pPr>
              <w:rPr>
                <w:szCs w:val="18"/>
                <w:lang w:val="en-US"/>
              </w:rPr>
            </w:pPr>
            <w:r w:rsidRPr="00F964DB">
              <w:rPr>
                <w:rFonts w:asciiTheme="minorHAnsi" w:hAnsiTheme="minorHAnsi"/>
                <w:szCs w:val="18"/>
                <w:lang w:val="en-US"/>
              </w:rPr>
              <w:t xml:space="preserve">   </w:t>
            </w:r>
            <w:r>
              <w:rPr>
                <w:rFonts w:asciiTheme="minorHAnsi" w:hAnsiTheme="minorHAnsi"/>
                <w:szCs w:val="18"/>
                <w:lang w:val="en-US"/>
              </w:rPr>
              <w:t xml:space="preserve">    </w:t>
            </w:r>
            <w:r w:rsidRPr="00F964DB">
              <w:rPr>
                <w:rFonts w:asciiTheme="minorHAnsi" w:hAnsiTheme="minorHAnsi"/>
                <w:szCs w:val="18"/>
                <w:lang w:val="en-US"/>
              </w:rPr>
              <w:t xml:space="preserve">Expiry date                         </w:t>
            </w:r>
            <w:r w:rsidRPr="00F964DB">
              <w:rPr>
                <w:szCs w:val="18"/>
                <w:lang w:val="en-US"/>
              </w:rPr>
              <w:t xml:space="preserve"> </w:t>
            </w:r>
            <w:sdt>
              <w:sdtPr>
                <w:rPr>
                  <w:rFonts w:eastAsia="Verdana" w:cs="Times New Roman"/>
                  <w:lang w:val="en-US"/>
                </w:rPr>
                <w:id w:val="663747273"/>
                <w:placeholder>
                  <w:docPart w:val="5AF1D15F2D844EFF9661B6E9C596986F"/>
                </w:placeholder>
                <w:text/>
              </w:sdtPr>
              <w:sdtEndPr/>
              <w:sdtContent>
                <w:r w:rsidRPr="00F964DB">
                  <w:rPr>
                    <w:rFonts w:eastAsia="Verdana" w:cs="Times New Roman"/>
                    <w:lang w:val="en-US"/>
                  </w:rPr>
                  <w:t xml:space="preserve"> ….. </w:t>
                </w:r>
              </w:sdtContent>
            </w:sdt>
          </w:p>
          <w:p w:rsidR="00F05E56" w:rsidRPr="00F964DB" w:rsidRDefault="00F05E56" w:rsidP="00F05E56">
            <w:pPr>
              <w:rPr>
                <w:rFonts w:asciiTheme="minorHAnsi" w:hAnsiTheme="minorHAnsi"/>
                <w:sz w:val="8"/>
                <w:szCs w:val="8"/>
                <w:lang w:val="en-US"/>
              </w:rPr>
            </w:pPr>
          </w:p>
          <w:p w:rsidR="00F05E56" w:rsidRDefault="00F05E56" w:rsidP="00F05E56">
            <w:pPr>
              <w:rPr>
                <w:rFonts w:asciiTheme="minorHAnsi" w:hAnsiTheme="minorHAnsi"/>
                <w:szCs w:val="18"/>
                <w:lang w:val="en-US"/>
              </w:rPr>
            </w:pPr>
            <w:r w:rsidRPr="00DA2E2D">
              <w:rPr>
                <w:rFonts w:asciiTheme="minorHAnsi" w:hAnsiTheme="minorHAnsi"/>
                <w:szCs w:val="18"/>
                <w:lang w:val="en-US"/>
              </w:rPr>
              <w:t xml:space="preserve">   </w:t>
            </w:r>
            <w:r>
              <w:rPr>
                <w:rFonts w:asciiTheme="minorHAnsi" w:hAnsiTheme="minorHAnsi"/>
                <w:szCs w:val="18"/>
                <w:lang w:val="en-US"/>
              </w:rPr>
              <w:t xml:space="preserve">    </w:t>
            </w:r>
            <w:r w:rsidRPr="00DA2E2D">
              <w:rPr>
                <w:rFonts w:asciiTheme="minorHAnsi" w:hAnsiTheme="minorHAnsi"/>
                <w:szCs w:val="18"/>
                <w:lang w:val="en-US"/>
              </w:rPr>
              <w:t xml:space="preserve">Two weeks before your arrival we will charge your credit card with the full </w:t>
            </w:r>
          </w:p>
          <w:p w:rsidR="00F05E56" w:rsidRDefault="00F05E56" w:rsidP="00F05E56">
            <w:pPr>
              <w:rPr>
                <w:rFonts w:asciiTheme="minorHAnsi" w:hAnsiTheme="minorHAnsi"/>
                <w:szCs w:val="18"/>
                <w:lang w:val="en-US"/>
              </w:rPr>
            </w:pPr>
            <w:r>
              <w:rPr>
                <w:rFonts w:asciiTheme="minorHAnsi" w:hAnsiTheme="minorHAnsi"/>
                <w:szCs w:val="18"/>
                <w:lang w:val="en-US"/>
              </w:rPr>
              <w:t xml:space="preserve">       </w:t>
            </w:r>
            <w:proofErr w:type="gramStart"/>
            <w:r w:rsidRPr="00DA2E2D">
              <w:rPr>
                <w:rFonts w:asciiTheme="minorHAnsi" w:hAnsiTheme="minorHAnsi"/>
                <w:szCs w:val="18"/>
                <w:lang w:val="en-US"/>
              </w:rPr>
              <w:t>costs</w:t>
            </w:r>
            <w:proofErr w:type="gramEnd"/>
            <w:r w:rsidRPr="00DA2E2D">
              <w:rPr>
                <w:rFonts w:asciiTheme="minorHAnsi" w:hAnsiTheme="minorHAnsi"/>
                <w:szCs w:val="18"/>
                <w:lang w:val="en-US"/>
              </w:rPr>
              <w:t xml:space="preserve"> for the accommodation. For the payment with credit card we charge a </w:t>
            </w:r>
          </w:p>
          <w:p w:rsidR="00F05E56" w:rsidRPr="00DA2E2D" w:rsidRDefault="00F05E56" w:rsidP="00F05E56">
            <w:pPr>
              <w:rPr>
                <w:rFonts w:asciiTheme="minorHAnsi" w:hAnsiTheme="minorHAnsi"/>
                <w:szCs w:val="18"/>
                <w:lang w:val="en-US"/>
              </w:rPr>
            </w:pPr>
            <w:r>
              <w:rPr>
                <w:rFonts w:asciiTheme="minorHAnsi" w:hAnsiTheme="minorHAnsi"/>
                <w:szCs w:val="18"/>
                <w:lang w:val="en-US"/>
              </w:rPr>
              <w:t xml:space="preserve">       </w:t>
            </w:r>
            <w:proofErr w:type="gramStart"/>
            <w:r w:rsidRPr="00DA2E2D">
              <w:rPr>
                <w:rFonts w:asciiTheme="minorHAnsi" w:hAnsiTheme="minorHAnsi"/>
                <w:szCs w:val="18"/>
                <w:lang w:val="en-US"/>
              </w:rPr>
              <w:t>fee</w:t>
            </w:r>
            <w:proofErr w:type="gramEnd"/>
            <w:r w:rsidRPr="00DA2E2D">
              <w:rPr>
                <w:rFonts w:asciiTheme="minorHAnsi" w:hAnsiTheme="minorHAnsi"/>
                <w:szCs w:val="18"/>
                <w:lang w:val="en-US"/>
              </w:rPr>
              <w:t xml:space="preserve"> of</w:t>
            </w:r>
            <w:r>
              <w:rPr>
                <w:rFonts w:asciiTheme="minorHAnsi" w:hAnsiTheme="minorHAnsi"/>
                <w:szCs w:val="18"/>
                <w:lang w:val="en-US"/>
              </w:rPr>
              <w:t xml:space="preserve"> </w:t>
            </w:r>
            <w:r w:rsidRPr="00DA2E2D">
              <w:rPr>
                <w:rFonts w:asciiTheme="minorHAnsi" w:hAnsiTheme="minorHAnsi"/>
                <w:szCs w:val="18"/>
                <w:lang w:val="en-US"/>
              </w:rPr>
              <w:t>1%</w:t>
            </w:r>
            <w:r>
              <w:rPr>
                <w:rFonts w:asciiTheme="minorHAnsi" w:hAnsiTheme="minorHAnsi"/>
                <w:szCs w:val="18"/>
                <w:lang w:val="en-US"/>
              </w:rPr>
              <w:t xml:space="preserve"> </w:t>
            </w:r>
            <w:r w:rsidRPr="00DA2E2D">
              <w:rPr>
                <w:rFonts w:asciiTheme="minorHAnsi" w:hAnsiTheme="minorHAnsi"/>
                <w:szCs w:val="18"/>
                <w:lang w:val="en-US"/>
              </w:rPr>
              <w:t>of the total amount.</w:t>
            </w:r>
          </w:p>
          <w:p w:rsidR="00F05E56" w:rsidRPr="00DA2E2D" w:rsidRDefault="00F05E56" w:rsidP="00F05E56">
            <w:pPr>
              <w:rPr>
                <w:rFonts w:asciiTheme="minorHAnsi" w:hAnsiTheme="minorHAnsi"/>
                <w:sz w:val="8"/>
                <w:szCs w:val="8"/>
                <w:lang w:val="en-US"/>
              </w:rPr>
            </w:pPr>
          </w:p>
          <w:p w:rsidR="00F05E56" w:rsidRPr="00DA2E2D" w:rsidRDefault="004E1159" w:rsidP="00F05E56">
            <w:pPr>
              <w:rPr>
                <w:rFonts w:asciiTheme="minorHAnsi" w:hAnsiTheme="minorHAnsi"/>
                <w:szCs w:val="18"/>
                <w:lang w:val="en-US"/>
              </w:rPr>
            </w:pPr>
            <w:sdt>
              <w:sdtPr>
                <w:rPr>
                  <w:lang w:val="en-US"/>
                </w:rPr>
                <w:id w:val="-917015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AEE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3C4AEE" w:rsidRPr="00DE1E2C">
              <w:rPr>
                <w:rFonts w:asciiTheme="minorHAnsi" w:hAnsiTheme="minorHAnsi"/>
                <w:sz w:val="28"/>
                <w:szCs w:val="28"/>
                <w:lang w:val="en-US"/>
              </w:rPr>
              <w:t xml:space="preserve"> </w:t>
            </w:r>
            <w:r w:rsidR="00F05E56">
              <w:rPr>
                <w:rFonts w:asciiTheme="minorHAnsi" w:hAnsiTheme="minorHAnsi"/>
                <w:szCs w:val="18"/>
                <w:lang w:val="en-US"/>
              </w:rPr>
              <w:t xml:space="preserve">  </w:t>
            </w:r>
            <w:r w:rsidR="003C4AEE">
              <w:rPr>
                <w:rFonts w:asciiTheme="minorHAnsi" w:hAnsiTheme="minorHAnsi"/>
                <w:szCs w:val="18"/>
                <w:lang w:val="en-US"/>
              </w:rPr>
              <w:t>I prefer to pay b</w:t>
            </w:r>
            <w:r w:rsidR="00F05E56" w:rsidRPr="00DA2E2D">
              <w:rPr>
                <w:rFonts w:asciiTheme="minorHAnsi" w:hAnsiTheme="minorHAnsi"/>
                <w:szCs w:val="18"/>
                <w:lang w:val="en-US"/>
              </w:rPr>
              <w:t>y bank transfer</w:t>
            </w:r>
          </w:p>
          <w:p w:rsidR="00F05E56" w:rsidRPr="00DA2E2D" w:rsidRDefault="00F05E56" w:rsidP="00F05E56">
            <w:pPr>
              <w:rPr>
                <w:rFonts w:asciiTheme="minorHAnsi" w:hAnsiTheme="minorHAnsi"/>
                <w:sz w:val="8"/>
                <w:szCs w:val="8"/>
                <w:lang w:val="en-US"/>
              </w:rPr>
            </w:pPr>
          </w:p>
          <w:p w:rsidR="00F05E56" w:rsidRPr="00DA2E2D" w:rsidRDefault="00F05E56" w:rsidP="00F05E56">
            <w:pPr>
              <w:rPr>
                <w:rFonts w:asciiTheme="minorHAnsi" w:hAnsiTheme="minorHAnsi"/>
                <w:szCs w:val="18"/>
                <w:lang w:val="en-US"/>
              </w:rPr>
            </w:pPr>
            <w:r w:rsidRPr="00DA2E2D">
              <w:rPr>
                <w:rFonts w:asciiTheme="minorHAnsi" w:hAnsiTheme="minorHAnsi"/>
                <w:szCs w:val="18"/>
                <w:lang w:val="en-US"/>
              </w:rPr>
              <w:t xml:space="preserve">   </w:t>
            </w:r>
            <w:r>
              <w:rPr>
                <w:rFonts w:asciiTheme="minorHAnsi" w:hAnsiTheme="minorHAnsi"/>
                <w:szCs w:val="18"/>
                <w:lang w:val="en-US"/>
              </w:rPr>
              <w:t xml:space="preserve">    </w:t>
            </w:r>
            <w:r w:rsidRPr="00DA2E2D">
              <w:rPr>
                <w:rFonts w:asciiTheme="minorHAnsi" w:hAnsiTheme="minorHAnsi"/>
                <w:szCs w:val="18"/>
                <w:lang w:val="en-US"/>
              </w:rPr>
              <w:t>Two weeks before arrival you will receive yo</w:t>
            </w:r>
            <w:r>
              <w:rPr>
                <w:rFonts w:asciiTheme="minorHAnsi" w:hAnsiTheme="minorHAnsi"/>
                <w:szCs w:val="18"/>
                <w:lang w:val="en-US"/>
              </w:rPr>
              <w:t>ur invoice. Please transfer the</w:t>
            </w:r>
            <w:r>
              <w:rPr>
                <w:rFonts w:asciiTheme="minorHAnsi" w:hAnsiTheme="minorHAnsi"/>
                <w:szCs w:val="18"/>
                <w:lang w:val="en-US"/>
              </w:rPr>
              <w:br/>
              <w:t xml:space="preserve">       </w:t>
            </w:r>
            <w:r w:rsidRPr="00DA2E2D">
              <w:rPr>
                <w:rFonts w:asciiTheme="minorHAnsi" w:hAnsiTheme="minorHAnsi"/>
                <w:szCs w:val="18"/>
                <w:lang w:val="en-US"/>
              </w:rPr>
              <w:t xml:space="preserve">amount </w:t>
            </w:r>
            <w:r>
              <w:rPr>
                <w:rFonts w:asciiTheme="minorHAnsi" w:hAnsiTheme="minorHAnsi"/>
                <w:szCs w:val="18"/>
                <w:lang w:val="en-US"/>
              </w:rPr>
              <w:t>t</w:t>
            </w:r>
            <w:r w:rsidRPr="00DA2E2D">
              <w:rPr>
                <w:rFonts w:asciiTheme="minorHAnsi" w:hAnsiTheme="minorHAnsi"/>
                <w:szCs w:val="18"/>
                <w:lang w:val="en-US"/>
              </w:rPr>
              <w:t>o our account Bayerische Landesbank:</w:t>
            </w:r>
          </w:p>
          <w:p w:rsidR="00F05E56" w:rsidRPr="00DA2E2D" w:rsidRDefault="00F05E56" w:rsidP="00F05E56">
            <w:pPr>
              <w:rPr>
                <w:rFonts w:asciiTheme="minorHAnsi" w:hAnsiTheme="minorHAnsi"/>
                <w:szCs w:val="18"/>
                <w:lang w:val="en-US"/>
              </w:rPr>
            </w:pPr>
            <w:r w:rsidRPr="00DA2E2D">
              <w:rPr>
                <w:rFonts w:asciiTheme="minorHAnsi" w:hAnsiTheme="minorHAnsi"/>
                <w:szCs w:val="18"/>
                <w:lang w:val="en-US"/>
              </w:rPr>
              <w:t xml:space="preserve">   </w:t>
            </w:r>
            <w:r>
              <w:rPr>
                <w:rFonts w:asciiTheme="minorHAnsi" w:hAnsiTheme="minorHAnsi"/>
                <w:szCs w:val="18"/>
                <w:lang w:val="en-US"/>
              </w:rPr>
              <w:t xml:space="preserve">    </w:t>
            </w:r>
            <w:r w:rsidRPr="00DA2E2D">
              <w:rPr>
                <w:rFonts w:asciiTheme="minorHAnsi" w:hAnsiTheme="minorHAnsi"/>
                <w:szCs w:val="18"/>
                <w:lang w:val="en-US"/>
              </w:rPr>
              <w:t>IBAN DE 13 7005 0000 0000 0301 47, SWIFT: BYLADEMMXXX</w:t>
            </w:r>
          </w:p>
          <w:p w:rsidR="00F05E56" w:rsidRPr="00DA2E2D" w:rsidRDefault="00F05E56" w:rsidP="00F05E56">
            <w:pPr>
              <w:rPr>
                <w:rFonts w:asciiTheme="minorHAnsi" w:hAnsiTheme="minorHAnsi"/>
                <w:szCs w:val="18"/>
                <w:lang w:val="en-US"/>
              </w:rPr>
            </w:pPr>
            <w:r w:rsidRPr="00DA2E2D">
              <w:rPr>
                <w:rFonts w:asciiTheme="minorHAnsi" w:hAnsiTheme="minorHAnsi"/>
                <w:szCs w:val="18"/>
                <w:lang w:val="en-US"/>
              </w:rPr>
              <w:t xml:space="preserve">   </w:t>
            </w:r>
            <w:r>
              <w:rPr>
                <w:rFonts w:asciiTheme="minorHAnsi" w:hAnsiTheme="minorHAnsi"/>
                <w:szCs w:val="18"/>
                <w:lang w:val="en-US"/>
              </w:rPr>
              <w:t xml:space="preserve">    </w:t>
            </w:r>
            <w:r w:rsidRPr="00DA2E2D">
              <w:rPr>
                <w:rFonts w:asciiTheme="minorHAnsi" w:hAnsiTheme="minorHAnsi"/>
                <w:szCs w:val="18"/>
                <w:lang w:val="en-US"/>
              </w:rPr>
              <w:t>All payments have to be made in Euro, net of banking fees.</w:t>
            </w:r>
          </w:p>
        </w:tc>
      </w:tr>
      <w:tr w:rsidR="00F05E56" w:rsidRPr="004E1159" w:rsidTr="00F05E56">
        <w:trPr>
          <w:trHeight w:val="325"/>
        </w:trPr>
        <w:tc>
          <w:tcPr>
            <w:tcW w:w="2547" w:type="dxa"/>
          </w:tcPr>
          <w:p w:rsidR="00F05E56" w:rsidRPr="00DA2E2D" w:rsidRDefault="00F05E56" w:rsidP="00F05E56">
            <w:pPr>
              <w:rPr>
                <w:rFonts w:asciiTheme="minorHAnsi" w:hAnsiTheme="minorHAnsi"/>
                <w:szCs w:val="18"/>
                <w:lang w:val="en-US"/>
              </w:rPr>
            </w:pPr>
          </w:p>
          <w:p w:rsidR="00F05E56" w:rsidRPr="00DA2E2D" w:rsidRDefault="00F05E56" w:rsidP="00F05E56">
            <w:pPr>
              <w:rPr>
                <w:rFonts w:asciiTheme="minorHAnsi" w:hAnsiTheme="minorHAnsi"/>
                <w:szCs w:val="18"/>
                <w:lang w:val="en-US"/>
              </w:rPr>
            </w:pPr>
            <w:r w:rsidRPr="00DA2E2D">
              <w:rPr>
                <w:rFonts w:asciiTheme="minorHAnsi" w:hAnsiTheme="minorHAnsi"/>
                <w:szCs w:val="18"/>
                <w:lang w:val="en-US"/>
              </w:rPr>
              <w:t>Accommodation required</w:t>
            </w:r>
          </w:p>
        </w:tc>
        <w:tc>
          <w:tcPr>
            <w:tcW w:w="7953" w:type="dxa"/>
          </w:tcPr>
          <w:p w:rsidR="00F05E56" w:rsidRPr="00ED504F" w:rsidRDefault="004E1159" w:rsidP="00F05E56">
            <w:pPr>
              <w:rPr>
                <w:rFonts w:asciiTheme="minorHAnsi" w:hAnsiTheme="minorHAnsi"/>
                <w:szCs w:val="18"/>
                <w:lang w:val="en-US"/>
              </w:rPr>
            </w:pPr>
            <w:sdt>
              <w:sdtPr>
                <w:rPr>
                  <w:lang w:val="en-US"/>
                </w:rPr>
                <w:id w:val="-1490788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AEE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3C4AEE" w:rsidRPr="00DE1E2C">
              <w:rPr>
                <w:rFonts w:asciiTheme="minorHAnsi" w:hAnsiTheme="minorHAnsi"/>
                <w:sz w:val="28"/>
                <w:szCs w:val="28"/>
                <w:lang w:val="en-US"/>
              </w:rPr>
              <w:t xml:space="preserve"> </w:t>
            </w:r>
            <w:r w:rsidR="00F05E56">
              <w:rPr>
                <w:rFonts w:asciiTheme="minorHAnsi" w:hAnsiTheme="minorHAnsi"/>
                <w:szCs w:val="18"/>
                <w:lang w:val="en-US"/>
              </w:rPr>
              <w:t xml:space="preserve">   </w:t>
            </w:r>
            <w:r w:rsidR="00F05E56" w:rsidRPr="00DA2E2D">
              <w:rPr>
                <w:rFonts w:asciiTheme="minorHAnsi" w:hAnsiTheme="minorHAnsi"/>
                <w:szCs w:val="18"/>
                <w:lang w:val="en-US"/>
              </w:rPr>
              <w:t xml:space="preserve">NH Hotel: 158,- Euro per night incl. breakfast (meeting venue) </w:t>
            </w:r>
          </w:p>
          <w:p w:rsidR="00F05E56" w:rsidRPr="00DA2E2D" w:rsidRDefault="004E1159" w:rsidP="00F05E56">
            <w:pPr>
              <w:rPr>
                <w:rFonts w:asciiTheme="minorHAnsi" w:hAnsiTheme="minorHAnsi"/>
                <w:szCs w:val="18"/>
                <w:lang w:val="en-US"/>
              </w:rPr>
            </w:pPr>
            <w:sdt>
              <w:sdtPr>
                <w:rPr>
                  <w:lang w:val="en-US"/>
                </w:rPr>
                <w:id w:val="1750077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AEE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3C4AEE" w:rsidRPr="00DE1E2C">
              <w:rPr>
                <w:rFonts w:asciiTheme="minorHAnsi" w:hAnsiTheme="minorHAnsi"/>
                <w:sz w:val="28"/>
                <w:szCs w:val="28"/>
                <w:lang w:val="en-US"/>
              </w:rPr>
              <w:t xml:space="preserve"> </w:t>
            </w:r>
            <w:r w:rsidR="00F05E56">
              <w:rPr>
                <w:rFonts w:asciiTheme="minorHAnsi" w:hAnsiTheme="minorHAnsi"/>
                <w:szCs w:val="18"/>
                <w:lang w:val="en-US"/>
              </w:rPr>
              <w:t xml:space="preserve">   </w:t>
            </w:r>
            <w:r w:rsidR="00F05E56" w:rsidRPr="00DA2E2D">
              <w:rPr>
                <w:rFonts w:asciiTheme="minorHAnsi" w:hAnsiTheme="minorHAnsi"/>
                <w:szCs w:val="18"/>
                <w:lang w:val="en-US"/>
              </w:rPr>
              <w:t xml:space="preserve">Ibis Hotel:  92,- Euro per night incl. breakfast </w:t>
            </w:r>
          </w:p>
          <w:p w:rsidR="00F05E56" w:rsidRPr="00DA2E2D" w:rsidRDefault="00F05E56" w:rsidP="00F05E56">
            <w:pPr>
              <w:rPr>
                <w:rFonts w:asciiTheme="minorHAnsi" w:hAnsiTheme="minorHAnsi"/>
                <w:szCs w:val="18"/>
                <w:lang w:val="en-US"/>
              </w:rPr>
            </w:pPr>
            <w:r w:rsidRPr="00DA2E2D">
              <w:rPr>
                <w:rFonts w:asciiTheme="minorHAnsi" w:hAnsiTheme="minorHAnsi"/>
                <w:szCs w:val="18"/>
                <w:lang w:val="en-US"/>
              </w:rPr>
              <w:t xml:space="preserve">   </w:t>
            </w:r>
            <w:r>
              <w:rPr>
                <w:rFonts w:asciiTheme="minorHAnsi" w:hAnsiTheme="minorHAnsi"/>
                <w:szCs w:val="18"/>
                <w:lang w:val="en-US"/>
              </w:rPr>
              <w:t xml:space="preserve">    </w:t>
            </w:r>
            <w:r w:rsidRPr="00DA2E2D">
              <w:rPr>
                <w:rFonts w:asciiTheme="minorHAnsi" w:hAnsiTheme="minorHAnsi"/>
                <w:szCs w:val="18"/>
                <w:lang w:val="en-US"/>
              </w:rPr>
              <w:t>(10 min walking distance from the venue)</w:t>
            </w:r>
          </w:p>
          <w:p w:rsidR="00F05E56" w:rsidRPr="00DA2E2D" w:rsidRDefault="00F05E56" w:rsidP="00F05E56">
            <w:pPr>
              <w:rPr>
                <w:rFonts w:asciiTheme="minorHAnsi" w:hAnsiTheme="minorHAnsi"/>
                <w:sz w:val="8"/>
                <w:szCs w:val="8"/>
                <w:lang w:val="en-US"/>
              </w:rPr>
            </w:pPr>
          </w:p>
          <w:p w:rsidR="00F05E56" w:rsidRPr="00DA2E2D" w:rsidRDefault="00F05E56" w:rsidP="00F05E56">
            <w:pPr>
              <w:rPr>
                <w:rFonts w:asciiTheme="minorHAnsi" w:hAnsiTheme="minorHAnsi"/>
                <w:szCs w:val="18"/>
                <w:lang w:val="en-US"/>
              </w:rPr>
            </w:pPr>
            <w:r>
              <w:rPr>
                <w:rFonts w:asciiTheme="minorHAnsi" w:hAnsiTheme="minorHAnsi"/>
                <w:szCs w:val="18"/>
                <w:lang w:val="en-US"/>
              </w:rPr>
              <w:t xml:space="preserve">       </w:t>
            </w:r>
            <w:r w:rsidRPr="00DA2E2D">
              <w:rPr>
                <w:rFonts w:asciiTheme="minorHAnsi" w:hAnsiTheme="minorHAnsi"/>
                <w:szCs w:val="18"/>
                <w:lang w:val="en-US"/>
              </w:rPr>
              <w:t xml:space="preserve">(For more information about the hotels, see the information file) </w:t>
            </w:r>
          </w:p>
        </w:tc>
      </w:tr>
      <w:tr w:rsidR="00F05E56" w:rsidRPr="00DA2E2D" w:rsidTr="00F05E56">
        <w:trPr>
          <w:trHeight w:val="306"/>
        </w:trPr>
        <w:tc>
          <w:tcPr>
            <w:tcW w:w="2547" w:type="dxa"/>
          </w:tcPr>
          <w:p w:rsidR="00F05E56" w:rsidRPr="00DA2E2D" w:rsidRDefault="00F05E56" w:rsidP="00F05E56">
            <w:pPr>
              <w:rPr>
                <w:rFonts w:asciiTheme="minorHAnsi" w:hAnsiTheme="minorHAnsi"/>
                <w:szCs w:val="18"/>
                <w:lang w:val="en-US"/>
              </w:rPr>
            </w:pPr>
          </w:p>
          <w:p w:rsidR="00F05E56" w:rsidRPr="00DA2E2D" w:rsidRDefault="00F05E56" w:rsidP="00F05E56">
            <w:pPr>
              <w:rPr>
                <w:rFonts w:asciiTheme="minorHAnsi" w:hAnsiTheme="minorHAnsi"/>
                <w:szCs w:val="18"/>
                <w:lang w:val="en-US"/>
              </w:rPr>
            </w:pPr>
            <w:r w:rsidRPr="00DA2E2D">
              <w:rPr>
                <w:rFonts w:asciiTheme="minorHAnsi" w:hAnsiTheme="minorHAnsi"/>
                <w:szCs w:val="18"/>
                <w:lang w:val="en-US"/>
              </w:rPr>
              <w:t xml:space="preserve">Arrival date </w:t>
            </w:r>
          </w:p>
          <w:p w:rsidR="00F05E56" w:rsidRDefault="00F05E56" w:rsidP="00F05E56">
            <w:pPr>
              <w:rPr>
                <w:rFonts w:asciiTheme="minorHAnsi" w:hAnsiTheme="minorHAnsi"/>
                <w:szCs w:val="18"/>
                <w:lang w:val="en-US"/>
              </w:rPr>
            </w:pPr>
            <w:r w:rsidRPr="00DA2E2D">
              <w:rPr>
                <w:rFonts w:asciiTheme="minorHAnsi" w:hAnsiTheme="minorHAnsi"/>
                <w:szCs w:val="18"/>
                <w:lang w:val="en-US"/>
              </w:rPr>
              <w:t xml:space="preserve">Departure Date </w:t>
            </w:r>
          </w:p>
          <w:p w:rsidR="00F05E56" w:rsidRPr="00DA2E2D" w:rsidRDefault="00F05E56" w:rsidP="00F05E56">
            <w:pPr>
              <w:rPr>
                <w:rFonts w:asciiTheme="minorHAnsi" w:hAnsiTheme="minorHAnsi"/>
                <w:szCs w:val="18"/>
                <w:lang w:val="en-US"/>
              </w:rPr>
            </w:pPr>
          </w:p>
        </w:tc>
        <w:tc>
          <w:tcPr>
            <w:tcW w:w="7953" w:type="dxa"/>
          </w:tcPr>
          <w:p w:rsidR="00F05E56" w:rsidRPr="00DA2E2D" w:rsidRDefault="00F05E56" w:rsidP="00F05E56">
            <w:pPr>
              <w:rPr>
                <w:szCs w:val="18"/>
              </w:rPr>
            </w:pPr>
          </w:p>
          <w:sdt>
            <w:sdtPr>
              <w:rPr>
                <w:rFonts w:eastAsia="Verdana" w:cs="Times New Roman"/>
              </w:rPr>
              <w:id w:val="-938449439"/>
              <w:placeholder>
                <w:docPart w:val="634F9E541DAC474D92DF015AEA7883A7"/>
              </w:placeholder>
              <w:text/>
            </w:sdtPr>
            <w:sdtEndPr/>
            <w:sdtContent>
              <w:p w:rsidR="00F05E56" w:rsidRPr="00DA2E2D" w:rsidRDefault="00F05E56" w:rsidP="00F05E56">
                <w:pPr>
                  <w:rPr>
                    <w:szCs w:val="18"/>
                  </w:rPr>
                </w:pPr>
                <w:r w:rsidRPr="00F964DB">
                  <w:rPr>
                    <w:rFonts w:eastAsia="Verdana" w:cs="Times New Roman"/>
                  </w:rPr>
                  <w:t xml:space="preserve"> ….. </w:t>
                </w:r>
              </w:p>
            </w:sdtContent>
          </w:sdt>
          <w:sdt>
            <w:sdtPr>
              <w:rPr>
                <w:rFonts w:eastAsia="Verdana" w:cs="Times New Roman"/>
              </w:rPr>
              <w:id w:val="-2143263000"/>
              <w:placeholder>
                <w:docPart w:val="AFBBFFFEB2C9474C8D0666D8C52573F9"/>
              </w:placeholder>
              <w:text/>
            </w:sdtPr>
            <w:sdtEndPr/>
            <w:sdtContent>
              <w:p w:rsidR="00F05E56" w:rsidRPr="00DA2E2D" w:rsidRDefault="00F05E56" w:rsidP="00F05E56">
                <w:pPr>
                  <w:rPr>
                    <w:szCs w:val="18"/>
                  </w:rPr>
                </w:pPr>
                <w:r w:rsidRPr="00F964DB">
                  <w:rPr>
                    <w:rFonts w:eastAsia="Verdana" w:cs="Times New Roman"/>
                  </w:rPr>
                  <w:t xml:space="preserve"> ….. </w:t>
                </w:r>
              </w:p>
            </w:sdtContent>
          </w:sdt>
        </w:tc>
      </w:tr>
    </w:tbl>
    <w:p w:rsidR="00F05E56" w:rsidRPr="00F05E56" w:rsidRDefault="00F05E56" w:rsidP="00DA2E2D">
      <w:pPr>
        <w:rPr>
          <w:rFonts w:asciiTheme="minorHAnsi" w:hAnsiTheme="minorHAnsi"/>
          <w:sz w:val="34"/>
          <w:szCs w:val="34"/>
          <w:lang w:val="en-US"/>
        </w:rPr>
      </w:pPr>
    </w:p>
    <w:p w:rsidR="00DA2E2D" w:rsidRPr="00DA2E2D" w:rsidRDefault="00DA2E2D" w:rsidP="00DA2E2D">
      <w:pPr>
        <w:rPr>
          <w:rFonts w:asciiTheme="minorHAnsi" w:hAnsiTheme="minorHAnsi"/>
          <w:szCs w:val="18"/>
          <w:lang w:val="en-US"/>
        </w:rPr>
      </w:pPr>
      <w:r w:rsidRPr="00DA2E2D">
        <w:rPr>
          <w:rFonts w:asciiTheme="minorHAnsi" w:hAnsiTheme="minorHAnsi"/>
          <w:szCs w:val="18"/>
          <w:lang w:val="en-US"/>
        </w:rPr>
        <w:t xml:space="preserve">Price terms: </w:t>
      </w:r>
    </w:p>
    <w:p w:rsidR="00DA2E2D" w:rsidRPr="00DA2E2D" w:rsidRDefault="00DA2E2D" w:rsidP="00DA2E2D">
      <w:pPr>
        <w:rPr>
          <w:rFonts w:asciiTheme="minorHAnsi" w:hAnsiTheme="minorHAnsi"/>
          <w:szCs w:val="18"/>
          <w:lang w:val="en-US"/>
        </w:rPr>
      </w:pPr>
      <w:r w:rsidRPr="00DA2E2D">
        <w:rPr>
          <w:rFonts w:asciiTheme="minorHAnsi" w:hAnsiTheme="minorHAnsi"/>
          <w:szCs w:val="18"/>
          <w:lang w:val="en-US"/>
        </w:rPr>
        <w:t>Cancellations made after 15 September 2015 will be subject to a cancellation fee.</w:t>
      </w:r>
    </w:p>
    <w:p w:rsidR="00DA2E2D" w:rsidRPr="00DA2E2D" w:rsidRDefault="00DA2E2D" w:rsidP="00DA2E2D">
      <w:pPr>
        <w:rPr>
          <w:rFonts w:asciiTheme="minorHAnsi" w:hAnsiTheme="minorHAnsi"/>
          <w:szCs w:val="18"/>
          <w:lang w:val="en-US"/>
        </w:rPr>
      </w:pPr>
    </w:p>
    <w:p w:rsidR="00DA2E2D" w:rsidRPr="00DA2E2D" w:rsidRDefault="00DA2E2D" w:rsidP="00DA2E2D">
      <w:pPr>
        <w:rPr>
          <w:rFonts w:asciiTheme="minorHAnsi" w:hAnsiTheme="minorHAnsi"/>
          <w:szCs w:val="18"/>
          <w:lang w:val="en-US"/>
        </w:rPr>
      </w:pPr>
      <w:r w:rsidRPr="00DA2E2D">
        <w:rPr>
          <w:rFonts w:asciiTheme="minorHAnsi" w:hAnsiTheme="minorHAnsi"/>
          <w:szCs w:val="18"/>
          <w:lang w:val="en-US"/>
        </w:rPr>
        <w:t xml:space="preserve">Reservation deadline: </w:t>
      </w:r>
      <w:r w:rsidRPr="00DA2E2D">
        <w:rPr>
          <w:rFonts w:asciiTheme="minorHAnsi" w:hAnsiTheme="minorHAnsi"/>
          <w:szCs w:val="18"/>
          <w:lang w:val="en-US"/>
        </w:rPr>
        <w:tab/>
      </w:r>
      <w:r w:rsidRPr="00DA2E2D">
        <w:rPr>
          <w:rFonts w:asciiTheme="minorHAnsi" w:hAnsiTheme="minorHAnsi"/>
          <w:szCs w:val="18"/>
          <w:lang w:val="en-US"/>
        </w:rPr>
        <w:tab/>
        <w:t>15 September 2015;</w:t>
      </w:r>
    </w:p>
    <w:p w:rsidR="00DA2E2D" w:rsidRPr="00DA2E2D" w:rsidRDefault="00DA2E2D" w:rsidP="00DA2E2D">
      <w:pPr>
        <w:rPr>
          <w:rFonts w:asciiTheme="minorHAnsi" w:hAnsiTheme="minorHAnsi"/>
          <w:szCs w:val="18"/>
          <w:lang w:val="en-US"/>
        </w:rPr>
      </w:pPr>
      <w:r w:rsidRPr="00DA2E2D">
        <w:rPr>
          <w:rFonts w:asciiTheme="minorHAnsi" w:hAnsiTheme="minorHAnsi"/>
          <w:szCs w:val="18"/>
          <w:lang w:val="en-US"/>
        </w:rPr>
        <w:t xml:space="preserve">All bookings received after </w:t>
      </w:r>
      <w:proofErr w:type="gramStart"/>
      <w:r w:rsidRPr="00DA2E2D">
        <w:rPr>
          <w:rFonts w:asciiTheme="minorHAnsi" w:hAnsiTheme="minorHAnsi"/>
          <w:szCs w:val="18"/>
          <w:lang w:val="en-US"/>
        </w:rPr>
        <w:t>this date are</w:t>
      </w:r>
      <w:proofErr w:type="gramEnd"/>
      <w:r w:rsidRPr="00DA2E2D">
        <w:rPr>
          <w:rFonts w:asciiTheme="minorHAnsi" w:hAnsiTheme="minorHAnsi"/>
          <w:szCs w:val="18"/>
          <w:lang w:val="en-US"/>
        </w:rPr>
        <w:t xml:space="preserve"> subject to availability </w:t>
      </w:r>
    </w:p>
    <w:p w:rsidR="00DA2E2D" w:rsidRPr="00DA2E2D" w:rsidRDefault="00DA2E2D" w:rsidP="00DA2E2D">
      <w:pPr>
        <w:rPr>
          <w:szCs w:val="18"/>
          <w:lang w:val="en-US"/>
        </w:rPr>
      </w:pPr>
    </w:p>
    <w:p w:rsidR="00DA2E2D" w:rsidRPr="00DA2E2D" w:rsidRDefault="00DA2E2D" w:rsidP="00DA2E2D">
      <w:pPr>
        <w:rPr>
          <w:szCs w:val="18"/>
          <w:lang w:val="en-US"/>
        </w:rPr>
      </w:pPr>
      <w:r w:rsidRPr="00DA2E2D">
        <w:rPr>
          <w:szCs w:val="18"/>
          <w:lang w:val="en-US"/>
        </w:rPr>
        <w:t xml:space="preserve">Herewith I acknowledge the terms of conditions. This registration was sent by e-mail and is valid without signature.  </w:t>
      </w:r>
    </w:p>
    <w:sectPr w:rsidR="00DA2E2D" w:rsidRPr="00DA2E2D" w:rsidSect="00DA2E2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E2C" w:rsidRDefault="00DE1E2C" w:rsidP="00DE1E2C">
      <w:pPr>
        <w:spacing w:before="0" w:after="0"/>
      </w:pPr>
      <w:r>
        <w:separator/>
      </w:r>
    </w:p>
  </w:endnote>
  <w:endnote w:type="continuationSeparator" w:id="0">
    <w:p w:rsidR="00DE1E2C" w:rsidRDefault="00DE1E2C" w:rsidP="00DE1E2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E2C" w:rsidRDefault="00DE1E2C" w:rsidP="00DE1E2C">
      <w:pPr>
        <w:spacing w:before="0" w:after="0"/>
      </w:pPr>
      <w:r>
        <w:separator/>
      </w:r>
    </w:p>
  </w:footnote>
  <w:footnote w:type="continuationSeparator" w:id="0">
    <w:p w:rsidR="00DE1E2C" w:rsidRDefault="00DE1E2C" w:rsidP="00DE1E2C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+FQxkBrawvYsMw3vAOL578BvIfMmeBpbDIIcFnTCP4w7Wc7rpZeP69TJDUpJ5gaXkVvekfPgS9wcbd7YGcY6Q==" w:salt="hUTGM0wRIvGWBWNd/0CqGg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E2D"/>
    <w:rsid w:val="00195F36"/>
    <w:rsid w:val="00376B48"/>
    <w:rsid w:val="003C4AEE"/>
    <w:rsid w:val="004401C0"/>
    <w:rsid w:val="004E1159"/>
    <w:rsid w:val="006811B4"/>
    <w:rsid w:val="006B5606"/>
    <w:rsid w:val="008B382A"/>
    <w:rsid w:val="00940250"/>
    <w:rsid w:val="00B16AFA"/>
    <w:rsid w:val="00B528BE"/>
    <w:rsid w:val="00CE6218"/>
    <w:rsid w:val="00DA2E2D"/>
    <w:rsid w:val="00DE1E2C"/>
    <w:rsid w:val="00ED504F"/>
    <w:rsid w:val="00F05E56"/>
    <w:rsid w:val="00F964DB"/>
    <w:rsid w:val="00FE2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18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6218"/>
    <w:pPr>
      <w:spacing w:before="20" w:after="20" w:line="240" w:lineRule="auto"/>
    </w:pPr>
    <w:rPr>
      <w:rFonts w:ascii="Verdana" w:hAnsi="Verdana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01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E00023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01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E00023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01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E00023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401C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E000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01C0"/>
    <w:rPr>
      <w:rFonts w:asciiTheme="majorHAnsi" w:eastAsiaTheme="majorEastAsia" w:hAnsiTheme="majorHAnsi" w:cstheme="majorBidi"/>
      <w:color w:val="E00023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401C0"/>
    <w:rPr>
      <w:rFonts w:asciiTheme="majorHAnsi" w:eastAsiaTheme="majorEastAsia" w:hAnsiTheme="majorHAnsi" w:cstheme="majorBidi"/>
      <w:color w:val="E00023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401C0"/>
    <w:rPr>
      <w:rFonts w:asciiTheme="majorHAnsi" w:eastAsiaTheme="majorEastAsia" w:hAnsiTheme="majorHAnsi" w:cstheme="majorBidi"/>
      <w:color w:val="E0002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401C0"/>
    <w:rPr>
      <w:rFonts w:asciiTheme="majorHAnsi" w:eastAsiaTheme="majorEastAsia" w:hAnsiTheme="majorHAnsi" w:cstheme="majorBidi"/>
      <w:i/>
      <w:iCs/>
      <w:color w:val="E00023"/>
    </w:rPr>
  </w:style>
  <w:style w:type="paragraph" w:styleId="NoSpacing">
    <w:name w:val="No Spacing"/>
    <w:uiPriority w:val="1"/>
    <w:qFormat/>
    <w:rsid w:val="004401C0"/>
    <w:pPr>
      <w:spacing w:after="0" w:line="240" w:lineRule="auto"/>
    </w:pPr>
    <w:rPr>
      <w:rFonts w:ascii="Verdana" w:hAnsi="Verdana"/>
      <w:color w:val="000000" w:themeColor="text1"/>
    </w:rPr>
  </w:style>
  <w:style w:type="table" w:styleId="TableGrid">
    <w:name w:val="Table Grid"/>
    <w:basedOn w:val="TableNormal"/>
    <w:uiPriority w:val="39"/>
    <w:rsid w:val="00DA2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A2E2D"/>
    <w:rPr>
      <w:color w:val="64B2A3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E1E2C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E1E2C"/>
    <w:rPr>
      <w:rFonts w:ascii="Verdana" w:hAnsi="Verdana"/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DE1E2C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DE1E2C"/>
    <w:rPr>
      <w:rFonts w:ascii="Verdana" w:hAnsi="Verdana"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B48"/>
    <w:pPr>
      <w:spacing w:before="0"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B48"/>
    <w:rPr>
      <w:rFonts w:ascii="Segoe UI" w:hAnsi="Segoe UI" w:cs="Segoe UI"/>
      <w:color w:val="000000" w:themeColor="text1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18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6218"/>
    <w:pPr>
      <w:spacing w:before="20" w:after="20" w:line="240" w:lineRule="auto"/>
    </w:pPr>
    <w:rPr>
      <w:rFonts w:ascii="Verdana" w:hAnsi="Verdana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01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E00023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01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E00023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01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E00023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401C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E000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01C0"/>
    <w:rPr>
      <w:rFonts w:asciiTheme="majorHAnsi" w:eastAsiaTheme="majorEastAsia" w:hAnsiTheme="majorHAnsi" w:cstheme="majorBidi"/>
      <w:color w:val="E00023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401C0"/>
    <w:rPr>
      <w:rFonts w:asciiTheme="majorHAnsi" w:eastAsiaTheme="majorEastAsia" w:hAnsiTheme="majorHAnsi" w:cstheme="majorBidi"/>
      <w:color w:val="E00023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401C0"/>
    <w:rPr>
      <w:rFonts w:asciiTheme="majorHAnsi" w:eastAsiaTheme="majorEastAsia" w:hAnsiTheme="majorHAnsi" w:cstheme="majorBidi"/>
      <w:color w:val="E0002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401C0"/>
    <w:rPr>
      <w:rFonts w:asciiTheme="majorHAnsi" w:eastAsiaTheme="majorEastAsia" w:hAnsiTheme="majorHAnsi" w:cstheme="majorBidi"/>
      <w:i/>
      <w:iCs/>
      <w:color w:val="E00023"/>
    </w:rPr>
  </w:style>
  <w:style w:type="paragraph" w:styleId="NoSpacing">
    <w:name w:val="No Spacing"/>
    <w:uiPriority w:val="1"/>
    <w:qFormat/>
    <w:rsid w:val="004401C0"/>
    <w:pPr>
      <w:spacing w:after="0" w:line="240" w:lineRule="auto"/>
    </w:pPr>
    <w:rPr>
      <w:rFonts w:ascii="Verdana" w:hAnsi="Verdana"/>
      <w:color w:val="000000" w:themeColor="text1"/>
    </w:rPr>
  </w:style>
  <w:style w:type="table" w:styleId="TableGrid">
    <w:name w:val="Table Grid"/>
    <w:basedOn w:val="TableNormal"/>
    <w:uiPriority w:val="39"/>
    <w:rsid w:val="00DA2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A2E2D"/>
    <w:rPr>
      <w:color w:val="64B2A3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E1E2C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E1E2C"/>
    <w:rPr>
      <w:rFonts w:ascii="Verdana" w:hAnsi="Verdana"/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DE1E2C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DE1E2C"/>
    <w:rPr>
      <w:rFonts w:ascii="Verdana" w:hAnsi="Verdana"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B48"/>
    <w:pPr>
      <w:spacing w:before="0"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B48"/>
    <w:rPr>
      <w:rFonts w:ascii="Segoe UI" w:hAnsi="Segoe UI" w:cs="Segoe UI"/>
      <w:color w:val="000000" w:themeColor="text1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chet@epra.or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7A7C4FBA1CF4735A969F8CFE0E857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BDEAE0-24EE-44F6-8620-AC0E80792394}"/>
      </w:docPartPr>
      <w:docPartBody>
        <w:p w:rsidR="001E7EB6" w:rsidRDefault="0040369E" w:rsidP="0040369E">
          <w:pPr>
            <w:pStyle w:val="27A7C4FBA1CF4735A969F8CFE0E8576F"/>
          </w:pPr>
          <w:r w:rsidRPr="00ED185D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EADCF36DBBEE4CEBAF93AE54A3F1CF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F5C9D5-2BD6-415F-A15D-B13245F9DE36}"/>
      </w:docPartPr>
      <w:docPartBody>
        <w:p w:rsidR="001E7EB6" w:rsidRDefault="0040369E" w:rsidP="0040369E">
          <w:pPr>
            <w:pStyle w:val="EADCF36DBBEE4CEBAF93AE54A3F1CF1B"/>
          </w:pPr>
          <w:r w:rsidRPr="00ED185D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52EA4D469D2544CE83E8DCB0729814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829D3B-E673-4DAA-950A-1AB191EB6BFA}"/>
      </w:docPartPr>
      <w:docPartBody>
        <w:p w:rsidR="001E7EB6" w:rsidRDefault="0040369E" w:rsidP="0040369E">
          <w:pPr>
            <w:pStyle w:val="52EA4D469D2544CE83E8DCB0729814EA"/>
          </w:pPr>
          <w:r w:rsidRPr="00ED185D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4C033EAEA8FD43D1AE26FF18CF006A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5B114F-04FA-4E0E-B857-9760EAED07A0}"/>
      </w:docPartPr>
      <w:docPartBody>
        <w:p w:rsidR="001E7EB6" w:rsidRDefault="0040369E" w:rsidP="0040369E">
          <w:pPr>
            <w:pStyle w:val="4C033EAEA8FD43D1AE26FF18CF006A01"/>
          </w:pPr>
          <w:r w:rsidRPr="00ED185D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BDB0F5D3AACA4656B623DDB0F81302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4D984C-AA1F-4A99-9932-F071C12019AD}"/>
      </w:docPartPr>
      <w:docPartBody>
        <w:p w:rsidR="001E7EB6" w:rsidRDefault="0040369E" w:rsidP="0040369E">
          <w:pPr>
            <w:pStyle w:val="BDB0F5D3AACA4656B623DDB0F81302E6"/>
          </w:pPr>
          <w:r w:rsidRPr="00ED185D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FF4E8F59F858495D8653582569B70A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1D8C6F-B690-41C7-8057-B826CA3DA7CB}"/>
      </w:docPartPr>
      <w:docPartBody>
        <w:p w:rsidR="001E7EB6" w:rsidRDefault="0040369E" w:rsidP="0040369E">
          <w:pPr>
            <w:pStyle w:val="FF4E8F59F858495D8653582569B70A26"/>
          </w:pPr>
          <w:r w:rsidRPr="00ED185D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7865000EBD2241949074AB5143FD9E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3B8418-8CFA-446B-B4E8-8FECCF6151F7}"/>
      </w:docPartPr>
      <w:docPartBody>
        <w:p w:rsidR="001E7EB6" w:rsidRDefault="0040369E" w:rsidP="0040369E">
          <w:pPr>
            <w:pStyle w:val="7865000EBD2241949074AB5143FD9E6A"/>
          </w:pPr>
          <w:r w:rsidRPr="00ED185D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B43BC791042D4C14888B527FBADA41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155C4B-652B-4204-BC17-01D3BFF956C2}"/>
      </w:docPartPr>
      <w:docPartBody>
        <w:p w:rsidR="001E7EB6" w:rsidRDefault="0040369E" w:rsidP="0040369E">
          <w:pPr>
            <w:pStyle w:val="B43BC791042D4C14888B527FBADA4143"/>
          </w:pPr>
          <w:r w:rsidRPr="00ED185D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B60C5EC0075A41828FA44288F58715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DE8515-AD97-488E-BAA1-0F3FE7A04C06}"/>
      </w:docPartPr>
      <w:docPartBody>
        <w:p w:rsidR="001E7EB6" w:rsidRDefault="0040369E" w:rsidP="0040369E">
          <w:pPr>
            <w:pStyle w:val="B60C5EC0075A41828FA44288F5871516"/>
          </w:pPr>
          <w:r w:rsidRPr="00ED185D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47252B71B1E64CBBA806A8EBF8D08E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E1A89D-7751-44BC-A7EB-2EFEE2742E93}"/>
      </w:docPartPr>
      <w:docPartBody>
        <w:p w:rsidR="001E7EB6" w:rsidRDefault="0040369E" w:rsidP="0040369E">
          <w:pPr>
            <w:pStyle w:val="47252B71B1E64CBBA806A8EBF8D08EC0"/>
          </w:pPr>
          <w:r w:rsidRPr="00ED185D">
            <w:rPr>
              <w:rStyle w:val="Placehold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035"/>
    <w:rsid w:val="001E7EB6"/>
    <w:rsid w:val="0040369E"/>
    <w:rsid w:val="00662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0369E"/>
    <w:rPr>
      <w:color w:val="808080"/>
    </w:rPr>
  </w:style>
  <w:style w:type="paragraph" w:customStyle="1" w:styleId="736C575E226E429F8D5C2C1EFE4A63B0">
    <w:name w:val="736C575E226E429F8D5C2C1EFE4A63B0"/>
    <w:rsid w:val="00662035"/>
  </w:style>
  <w:style w:type="paragraph" w:customStyle="1" w:styleId="F11E42BAD7DE4464AFB977B72D38D449">
    <w:name w:val="F11E42BAD7DE4464AFB977B72D38D449"/>
    <w:rsid w:val="00662035"/>
  </w:style>
  <w:style w:type="paragraph" w:customStyle="1" w:styleId="DA48ACE762E5415DAD9A853712A663EC">
    <w:name w:val="DA48ACE762E5415DAD9A853712A663EC"/>
    <w:rsid w:val="00662035"/>
  </w:style>
  <w:style w:type="paragraph" w:customStyle="1" w:styleId="ADC6FEA61B0244F890DE4BC02B3901F8">
    <w:name w:val="ADC6FEA61B0244F890DE4BC02B3901F8"/>
    <w:rsid w:val="00662035"/>
  </w:style>
  <w:style w:type="paragraph" w:customStyle="1" w:styleId="A2ACF69715F84227B1260E5E5F122544">
    <w:name w:val="A2ACF69715F84227B1260E5E5F122544"/>
    <w:rsid w:val="00662035"/>
  </w:style>
  <w:style w:type="paragraph" w:customStyle="1" w:styleId="AAB9B85C7F9B43CD96BB40B3B838CFDB">
    <w:name w:val="AAB9B85C7F9B43CD96BB40B3B838CFDB"/>
    <w:rsid w:val="00662035"/>
  </w:style>
  <w:style w:type="paragraph" w:customStyle="1" w:styleId="FF2BFF247E7C4CD8967F16CACBA1CDE6">
    <w:name w:val="FF2BFF247E7C4CD8967F16CACBA1CDE6"/>
    <w:rsid w:val="00662035"/>
  </w:style>
  <w:style w:type="paragraph" w:customStyle="1" w:styleId="5E3A0ED23D2C4B23B4D31E0DD9FCA72A">
    <w:name w:val="5E3A0ED23D2C4B23B4D31E0DD9FCA72A"/>
    <w:rsid w:val="00662035"/>
  </w:style>
  <w:style w:type="paragraph" w:customStyle="1" w:styleId="905B9B71BD34461C92847EF86412A0D8">
    <w:name w:val="905B9B71BD34461C92847EF86412A0D8"/>
    <w:rsid w:val="00662035"/>
  </w:style>
  <w:style w:type="paragraph" w:customStyle="1" w:styleId="9111159DD3D441A8B839A7C104254377">
    <w:name w:val="9111159DD3D441A8B839A7C104254377"/>
    <w:rsid w:val="00662035"/>
  </w:style>
  <w:style w:type="paragraph" w:customStyle="1" w:styleId="75D0ACD774424FC1B0F363F8608DA37C">
    <w:name w:val="75D0ACD774424FC1B0F363F8608DA37C"/>
    <w:rsid w:val="00662035"/>
  </w:style>
  <w:style w:type="paragraph" w:customStyle="1" w:styleId="17D9E4F4F1244DD38B3A0DBA17CB821B">
    <w:name w:val="17D9E4F4F1244DD38B3A0DBA17CB821B"/>
    <w:rsid w:val="00662035"/>
  </w:style>
  <w:style w:type="paragraph" w:customStyle="1" w:styleId="330A5062D6FE4EAC9656CAF86B147BBA">
    <w:name w:val="330A5062D6FE4EAC9656CAF86B147BBA"/>
    <w:rsid w:val="00662035"/>
  </w:style>
  <w:style w:type="paragraph" w:customStyle="1" w:styleId="EE8C5E3C84F246D39778F8992BC45FF7">
    <w:name w:val="EE8C5E3C84F246D39778F8992BC45FF7"/>
    <w:rsid w:val="00662035"/>
  </w:style>
  <w:style w:type="paragraph" w:customStyle="1" w:styleId="BCD310A1F1A54F7FAFFCE54A02E7071C">
    <w:name w:val="BCD310A1F1A54F7FAFFCE54A02E7071C"/>
    <w:rsid w:val="00662035"/>
  </w:style>
  <w:style w:type="paragraph" w:customStyle="1" w:styleId="269A05E8014E4C9CAC1F77743AABAAEB">
    <w:name w:val="269A05E8014E4C9CAC1F77743AABAAEB"/>
    <w:rsid w:val="00662035"/>
  </w:style>
  <w:style w:type="paragraph" w:customStyle="1" w:styleId="017C55D8C26B409282D76BE785B45CAA">
    <w:name w:val="017C55D8C26B409282D76BE785B45CAA"/>
    <w:rsid w:val="00662035"/>
  </w:style>
  <w:style w:type="paragraph" w:customStyle="1" w:styleId="83900535BE604848BE403EACD9B6B61B">
    <w:name w:val="83900535BE604848BE403EACD9B6B61B"/>
    <w:rsid w:val="00662035"/>
  </w:style>
  <w:style w:type="paragraph" w:customStyle="1" w:styleId="24D0AA524CD64C8DBF534E32528FB4B6">
    <w:name w:val="24D0AA524CD64C8DBF534E32528FB4B6"/>
    <w:rsid w:val="00662035"/>
  </w:style>
  <w:style w:type="paragraph" w:customStyle="1" w:styleId="432A4AF4D23D4A4B870CFCEDF2D09FE4">
    <w:name w:val="432A4AF4D23D4A4B870CFCEDF2D09FE4"/>
    <w:rsid w:val="00662035"/>
  </w:style>
  <w:style w:type="paragraph" w:customStyle="1" w:styleId="BA9025DA4EE9410F94731DE229BBA33D">
    <w:name w:val="BA9025DA4EE9410F94731DE229BBA33D"/>
    <w:rsid w:val="00662035"/>
  </w:style>
  <w:style w:type="paragraph" w:customStyle="1" w:styleId="4EF1B81147CF4B3294477F1F1B2A12F6">
    <w:name w:val="4EF1B81147CF4B3294477F1F1B2A12F6"/>
    <w:rsid w:val="00662035"/>
  </w:style>
  <w:style w:type="paragraph" w:customStyle="1" w:styleId="9BDF780DC53140F182E3836358426114">
    <w:name w:val="9BDF780DC53140F182E3836358426114"/>
    <w:rsid w:val="00662035"/>
  </w:style>
  <w:style w:type="paragraph" w:customStyle="1" w:styleId="7671DB0E872245699EBA759AB01A8EF9">
    <w:name w:val="7671DB0E872245699EBA759AB01A8EF9"/>
    <w:rsid w:val="00662035"/>
  </w:style>
  <w:style w:type="paragraph" w:customStyle="1" w:styleId="0F843A50281748C0A15B7611E9BC7F41">
    <w:name w:val="0F843A50281748C0A15B7611E9BC7F41"/>
    <w:rsid w:val="00662035"/>
  </w:style>
  <w:style w:type="paragraph" w:customStyle="1" w:styleId="5A37DA48352A4372B544F64F52AD8EEF">
    <w:name w:val="5A37DA48352A4372B544F64F52AD8EEF"/>
    <w:rsid w:val="00662035"/>
  </w:style>
  <w:style w:type="paragraph" w:customStyle="1" w:styleId="EC6FEA090D3546A4B6605AC6E9E8919E">
    <w:name w:val="EC6FEA090D3546A4B6605AC6E9E8919E"/>
    <w:rsid w:val="00662035"/>
  </w:style>
  <w:style w:type="paragraph" w:customStyle="1" w:styleId="1A70C7FB2B8141EBB9270959B0418C1E">
    <w:name w:val="1A70C7FB2B8141EBB9270959B0418C1E"/>
    <w:rsid w:val="0040369E"/>
  </w:style>
  <w:style w:type="paragraph" w:customStyle="1" w:styleId="27A7C4FBA1CF4735A969F8CFE0E8576F">
    <w:name w:val="27A7C4FBA1CF4735A969F8CFE0E8576F"/>
    <w:rsid w:val="0040369E"/>
  </w:style>
  <w:style w:type="paragraph" w:customStyle="1" w:styleId="EADCF36DBBEE4CEBAF93AE54A3F1CF1B">
    <w:name w:val="EADCF36DBBEE4CEBAF93AE54A3F1CF1B"/>
    <w:rsid w:val="0040369E"/>
  </w:style>
  <w:style w:type="paragraph" w:customStyle="1" w:styleId="52EA4D469D2544CE83E8DCB0729814EA">
    <w:name w:val="52EA4D469D2544CE83E8DCB0729814EA"/>
    <w:rsid w:val="0040369E"/>
  </w:style>
  <w:style w:type="paragraph" w:customStyle="1" w:styleId="4C033EAEA8FD43D1AE26FF18CF006A01">
    <w:name w:val="4C033EAEA8FD43D1AE26FF18CF006A01"/>
    <w:rsid w:val="0040369E"/>
  </w:style>
  <w:style w:type="paragraph" w:customStyle="1" w:styleId="BDB0F5D3AACA4656B623DDB0F81302E6">
    <w:name w:val="BDB0F5D3AACA4656B623DDB0F81302E6"/>
    <w:rsid w:val="0040369E"/>
  </w:style>
  <w:style w:type="paragraph" w:customStyle="1" w:styleId="FF4E8F59F858495D8653582569B70A26">
    <w:name w:val="FF4E8F59F858495D8653582569B70A26"/>
    <w:rsid w:val="0040369E"/>
  </w:style>
  <w:style w:type="paragraph" w:customStyle="1" w:styleId="7865000EBD2241949074AB5143FD9E6A">
    <w:name w:val="7865000EBD2241949074AB5143FD9E6A"/>
    <w:rsid w:val="0040369E"/>
  </w:style>
  <w:style w:type="paragraph" w:customStyle="1" w:styleId="B43BC791042D4C14888B527FBADA4143">
    <w:name w:val="B43BC791042D4C14888B527FBADA4143"/>
    <w:rsid w:val="0040369E"/>
  </w:style>
  <w:style w:type="paragraph" w:customStyle="1" w:styleId="B60C5EC0075A41828FA44288F5871516">
    <w:name w:val="B60C5EC0075A41828FA44288F5871516"/>
    <w:rsid w:val="0040369E"/>
  </w:style>
  <w:style w:type="paragraph" w:customStyle="1" w:styleId="47252B71B1E64CBBA806A8EBF8D08EC0">
    <w:name w:val="47252B71B1E64CBBA806A8EBF8D08EC0"/>
    <w:rsid w:val="0040369E"/>
  </w:style>
  <w:style w:type="paragraph" w:customStyle="1" w:styleId="5AF1D15F2D844EFF9661B6E9C596986F">
    <w:name w:val="5AF1D15F2D844EFF9661B6E9C596986F"/>
    <w:rsid w:val="0040369E"/>
  </w:style>
  <w:style w:type="paragraph" w:customStyle="1" w:styleId="634F9E541DAC474D92DF015AEA7883A7">
    <w:name w:val="634F9E541DAC474D92DF015AEA7883A7"/>
    <w:rsid w:val="0040369E"/>
  </w:style>
  <w:style w:type="paragraph" w:customStyle="1" w:styleId="AFBBFFFEB2C9474C8D0666D8C52573F9">
    <w:name w:val="AFBBFFFEB2C9474C8D0666D8C52573F9"/>
    <w:rsid w:val="0040369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0369E"/>
    <w:rPr>
      <w:color w:val="808080"/>
    </w:rPr>
  </w:style>
  <w:style w:type="paragraph" w:customStyle="1" w:styleId="736C575E226E429F8D5C2C1EFE4A63B0">
    <w:name w:val="736C575E226E429F8D5C2C1EFE4A63B0"/>
    <w:rsid w:val="00662035"/>
  </w:style>
  <w:style w:type="paragraph" w:customStyle="1" w:styleId="F11E42BAD7DE4464AFB977B72D38D449">
    <w:name w:val="F11E42BAD7DE4464AFB977B72D38D449"/>
    <w:rsid w:val="00662035"/>
  </w:style>
  <w:style w:type="paragraph" w:customStyle="1" w:styleId="DA48ACE762E5415DAD9A853712A663EC">
    <w:name w:val="DA48ACE762E5415DAD9A853712A663EC"/>
    <w:rsid w:val="00662035"/>
  </w:style>
  <w:style w:type="paragraph" w:customStyle="1" w:styleId="ADC6FEA61B0244F890DE4BC02B3901F8">
    <w:name w:val="ADC6FEA61B0244F890DE4BC02B3901F8"/>
    <w:rsid w:val="00662035"/>
  </w:style>
  <w:style w:type="paragraph" w:customStyle="1" w:styleId="A2ACF69715F84227B1260E5E5F122544">
    <w:name w:val="A2ACF69715F84227B1260E5E5F122544"/>
    <w:rsid w:val="00662035"/>
  </w:style>
  <w:style w:type="paragraph" w:customStyle="1" w:styleId="AAB9B85C7F9B43CD96BB40B3B838CFDB">
    <w:name w:val="AAB9B85C7F9B43CD96BB40B3B838CFDB"/>
    <w:rsid w:val="00662035"/>
  </w:style>
  <w:style w:type="paragraph" w:customStyle="1" w:styleId="FF2BFF247E7C4CD8967F16CACBA1CDE6">
    <w:name w:val="FF2BFF247E7C4CD8967F16CACBA1CDE6"/>
    <w:rsid w:val="00662035"/>
  </w:style>
  <w:style w:type="paragraph" w:customStyle="1" w:styleId="5E3A0ED23D2C4B23B4D31E0DD9FCA72A">
    <w:name w:val="5E3A0ED23D2C4B23B4D31E0DD9FCA72A"/>
    <w:rsid w:val="00662035"/>
  </w:style>
  <w:style w:type="paragraph" w:customStyle="1" w:styleId="905B9B71BD34461C92847EF86412A0D8">
    <w:name w:val="905B9B71BD34461C92847EF86412A0D8"/>
    <w:rsid w:val="00662035"/>
  </w:style>
  <w:style w:type="paragraph" w:customStyle="1" w:styleId="9111159DD3D441A8B839A7C104254377">
    <w:name w:val="9111159DD3D441A8B839A7C104254377"/>
    <w:rsid w:val="00662035"/>
  </w:style>
  <w:style w:type="paragraph" w:customStyle="1" w:styleId="75D0ACD774424FC1B0F363F8608DA37C">
    <w:name w:val="75D0ACD774424FC1B0F363F8608DA37C"/>
    <w:rsid w:val="00662035"/>
  </w:style>
  <w:style w:type="paragraph" w:customStyle="1" w:styleId="17D9E4F4F1244DD38B3A0DBA17CB821B">
    <w:name w:val="17D9E4F4F1244DD38B3A0DBA17CB821B"/>
    <w:rsid w:val="00662035"/>
  </w:style>
  <w:style w:type="paragraph" w:customStyle="1" w:styleId="330A5062D6FE4EAC9656CAF86B147BBA">
    <w:name w:val="330A5062D6FE4EAC9656CAF86B147BBA"/>
    <w:rsid w:val="00662035"/>
  </w:style>
  <w:style w:type="paragraph" w:customStyle="1" w:styleId="EE8C5E3C84F246D39778F8992BC45FF7">
    <w:name w:val="EE8C5E3C84F246D39778F8992BC45FF7"/>
    <w:rsid w:val="00662035"/>
  </w:style>
  <w:style w:type="paragraph" w:customStyle="1" w:styleId="BCD310A1F1A54F7FAFFCE54A02E7071C">
    <w:name w:val="BCD310A1F1A54F7FAFFCE54A02E7071C"/>
    <w:rsid w:val="00662035"/>
  </w:style>
  <w:style w:type="paragraph" w:customStyle="1" w:styleId="269A05E8014E4C9CAC1F77743AABAAEB">
    <w:name w:val="269A05E8014E4C9CAC1F77743AABAAEB"/>
    <w:rsid w:val="00662035"/>
  </w:style>
  <w:style w:type="paragraph" w:customStyle="1" w:styleId="017C55D8C26B409282D76BE785B45CAA">
    <w:name w:val="017C55D8C26B409282D76BE785B45CAA"/>
    <w:rsid w:val="00662035"/>
  </w:style>
  <w:style w:type="paragraph" w:customStyle="1" w:styleId="83900535BE604848BE403EACD9B6B61B">
    <w:name w:val="83900535BE604848BE403EACD9B6B61B"/>
    <w:rsid w:val="00662035"/>
  </w:style>
  <w:style w:type="paragraph" w:customStyle="1" w:styleId="24D0AA524CD64C8DBF534E32528FB4B6">
    <w:name w:val="24D0AA524CD64C8DBF534E32528FB4B6"/>
    <w:rsid w:val="00662035"/>
  </w:style>
  <w:style w:type="paragraph" w:customStyle="1" w:styleId="432A4AF4D23D4A4B870CFCEDF2D09FE4">
    <w:name w:val="432A4AF4D23D4A4B870CFCEDF2D09FE4"/>
    <w:rsid w:val="00662035"/>
  </w:style>
  <w:style w:type="paragraph" w:customStyle="1" w:styleId="BA9025DA4EE9410F94731DE229BBA33D">
    <w:name w:val="BA9025DA4EE9410F94731DE229BBA33D"/>
    <w:rsid w:val="00662035"/>
  </w:style>
  <w:style w:type="paragraph" w:customStyle="1" w:styleId="4EF1B81147CF4B3294477F1F1B2A12F6">
    <w:name w:val="4EF1B81147CF4B3294477F1F1B2A12F6"/>
    <w:rsid w:val="00662035"/>
  </w:style>
  <w:style w:type="paragraph" w:customStyle="1" w:styleId="9BDF780DC53140F182E3836358426114">
    <w:name w:val="9BDF780DC53140F182E3836358426114"/>
    <w:rsid w:val="00662035"/>
  </w:style>
  <w:style w:type="paragraph" w:customStyle="1" w:styleId="7671DB0E872245699EBA759AB01A8EF9">
    <w:name w:val="7671DB0E872245699EBA759AB01A8EF9"/>
    <w:rsid w:val="00662035"/>
  </w:style>
  <w:style w:type="paragraph" w:customStyle="1" w:styleId="0F843A50281748C0A15B7611E9BC7F41">
    <w:name w:val="0F843A50281748C0A15B7611E9BC7F41"/>
    <w:rsid w:val="00662035"/>
  </w:style>
  <w:style w:type="paragraph" w:customStyle="1" w:styleId="5A37DA48352A4372B544F64F52AD8EEF">
    <w:name w:val="5A37DA48352A4372B544F64F52AD8EEF"/>
    <w:rsid w:val="00662035"/>
  </w:style>
  <w:style w:type="paragraph" w:customStyle="1" w:styleId="EC6FEA090D3546A4B6605AC6E9E8919E">
    <w:name w:val="EC6FEA090D3546A4B6605AC6E9E8919E"/>
    <w:rsid w:val="00662035"/>
  </w:style>
  <w:style w:type="paragraph" w:customStyle="1" w:styleId="1A70C7FB2B8141EBB9270959B0418C1E">
    <w:name w:val="1A70C7FB2B8141EBB9270959B0418C1E"/>
    <w:rsid w:val="0040369E"/>
  </w:style>
  <w:style w:type="paragraph" w:customStyle="1" w:styleId="27A7C4FBA1CF4735A969F8CFE0E8576F">
    <w:name w:val="27A7C4FBA1CF4735A969F8CFE0E8576F"/>
    <w:rsid w:val="0040369E"/>
  </w:style>
  <w:style w:type="paragraph" w:customStyle="1" w:styleId="EADCF36DBBEE4CEBAF93AE54A3F1CF1B">
    <w:name w:val="EADCF36DBBEE4CEBAF93AE54A3F1CF1B"/>
    <w:rsid w:val="0040369E"/>
  </w:style>
  <w:style w:type="paragraph" w:customStyle="1" w:styleId="52EA4D469D2544CE83E8DCB0729814EA">
    <w:name w:val="52EA4D469D2544CE83E8DCB0729814EA"/>
    <w:rsid w:val="0040369E"/>
  </w:style>
  <w:style w:type="paragraph" w:customStyle="1" w:styleId="4C033EAEA8FD43D1AE26FF18CF006A01">
    <w:name w:val="4C033EAEA8FD43D1AE26FF18CF006A01"/>
    <w:rsid w:val="0040369E"/>
  </w:style>
  <w:style w:type="paragraph" w:customStyle="1" w:styleId="BDB0F5D3AACA4656B623DDB0F81302E6">
    <w:name w:val="BDB0F5D3AACA4656B623DDB0F81302E6"/>
    <w:rsid w:val="0040369E"/>
  </w:style>
  <w:style w:type="paragraph" w:customStyle="1" w:styleId="FF4E8F59F858495D8653582569B70A26">
    <w:name w:val="FF4E8F59F858495D8653582569B70A26"/>
    <w:rsid w:val="0040369E"/>
  </w:style>
  <w:style w:type="paragraph" w:customStyle="1" w:styleId="7865000EBD2241949074AB5143FD9E6A">
    <w:name w:val="7865000EBD2241949074AB5143FD9E6A"/>
    <w:rsid w:val="0040369E"/>
  </w:style>
  <w:style w:type="paragraph" w:customStyle="1" w:styleId="B43BC791042D4C14888B527FBADA4143">
    <w:name w:val="B43BC791042D4C14888B527FBADA4143"/>
    <w:rsid w:val="0040369E"/>
  </w:style>
  <w:style w:type="paragraph" w:customStyle="1" w:styleId="B60C5EC0075A41828FA44288F5871516">
    <w:name w:val="B60C5EC0075A41828FA44288F5871516"/>
    <w:rsid w:val="0040369E"/>
  </w:style>
  <w:style w:type="paragraph" w:customStyle="1" w:styleId="47252B71B1E64CBBA806A8EBF8D08EC0">
    <w:name w:val="47252B71B1E64CBBA806A8EBF8D08EC0"/>
    <w:rsid w:val="0040369E"/>
  </w:style>
  <w:style w:type="paragraph" w:customStyle="1" w:styleId="5AF1D15F2D844EFF9661B6E9C596986F">
    <w:name w:val="5AF1D15F2D844EFF9661B6E9C596986F"/>
    <w:rsid w:val="0040369E"/>
  </w:style>
  <w:style w:type="paragraph" w:customStyle="1" w:styleId="634F9E541DAC474D92DF015AEA7883A7">
    <w:name w:val="634F9E541DAC474D92DF015AEA7883A7"/>
    <w:rsid w:val="0040369E"/>
  </w:style>
  <w:style w:type="paragraph" w:customStyle="1" w:styleId="AFBBFFFEB2C9474C8D0666D8C52573F9">
    <w:name w:val="AFBBFFFEB2C9474C8D0666D8C52573F9"/>
    <w:rsid w:val="004036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DER">
  <a:themeElements>
    <a:clrScheme name="DER Farben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00023"/>
      </a:accent1>
      <a:accent2>
        <a:srgbClr val="5F2689"/>
      </a:accent2>
      <a:accent3>
        <a:srgbClr val="73B43D"/>
      </a:accent3>
      <a:accent4>
        <a:srgbClr val="F29427"/>
      </a:accent4>
      <a:accent5>
        <a:srgbClr val="64B2A3"/>
      </a:accent5>
      <a:accent6>
        <a:srgbClr val="E03D19"/>
      </a:accent6>
      <a:hlink>
        <a:srgbClr val="64B2A3"/>
      </a:hlink>
      <a:folHlink>
        <a:srgbClr val="E03D19"/>
      </a:folHlink>
    </a:clrScheme>
    <a:fontScheme name="DER Fonts">
      <a:majorFont>
        <a:latin typeface="Verdana"/>
        <a:ea typeface=""/>
        <a:cs typeface="Arial Unicode MS"/>
      </a:majorFont>
      <a:minorFont>
        <a:latin typeface="Verdana"/>
        <a:ea typeface=""/>
        <a:cs typeface="Arial Unicode MS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lnSpc>
            <a:spcPct val="120000"/>
          </a:lnSpc>
          <a:defRPr dirty="0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>
          <a:headEnd type="none" w="lg" len="med"/>
          <a:tailEnd type="none" w="lg" len="med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 marL="180000" indent="-180000">
          <a:lnSpc>
            <a:spcPct val="120000"/>
          </a:lnSpc>
          <a:spcAft>
            <a:spcPts val="540"/>
          </a:spcAft>
          <a:buFont typeface="Arial" pitchFamily="34" charset="0"/>
          <a:buChar char="•"/>
          <a:defRPr dirty="0" smtClean="0">
            <a:solidFill>
              <a:schemeClr val="tx2"/>
            </a:solidFill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24C06-DA0A-4231-BBA7-FD27151CE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2</Words>
  <Characters>1832</Characters>
  <Application>Microsoft Office Word</Application>
  <DocSecurity>4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Council of Europe</Company>
  <LinksUpToDate>false</LinksUpToDate>
  <CharactersWithSpaces>2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989302</dc:creator>
  <cp:lastModifiedBy>MACHET Emmanuelle</cp:lastModifiedBy>
  <cp:revision>2</cp:revision>
  <cp:lastPrinted>2015-08-19T09:09:00Z</cp:lastPrinted>
  <dcterms:created xsi:type="dcterms:W3CDTF">2015-08-19T10:51:00Z</dcterms:created>
  <dcterms:modified xsi:type="dcterms:W3CDTF">2015-08-19T10:51:00Z</dcterms:modified>
</cp:coreProperties>
</file>